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0B" w:rsidRPr="00E2260B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>Сводный годовой отчёт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ий сельсовет </w:t>
      </w:r>
    </w:p>
    <w:p w:rsidR="00E2260B" w:rsidRPr="003D0354" w:rsidRDefault="00E2260B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</w:t>
      </w:r>
      <w:r w:rsidR="0097010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60B" w:rsidRPr="003D0354" w:rsidRDefault="00E2260B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и муниципальных программ за 201</w:t>
      </w:r>
      <w:r w:rsidR="00DE0ADC" w:rsidRPr="00DE0ADC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ировского сельсовета </w:t>
      </w:r>
      <w:r w:rsidRPr="003D0354">
        <w:rPr>
          <w:rFonts w:ascii="Times New Roman" w:hAnsi="Times New Roman" w:cs="Times New Roman"/>
          <w:sz w:val="28"/>
          <w:szCs w:val="28"/>
        </w:rPr>
        <w:t xml:space="preserve">Топчихинского района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овета 23.12</w:t>
      </w:r>
      <w:r w:rsidRPr="003D03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 w:rsidRPr="00143568"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порядка разработки, </w:t>
      </w:r>
      <w:r w:rsidRPr="00143568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Pr="00143568">
        <w:rPr>
          <w:rFonts w:ascii="Times New Roman" w:hAnsi="Times New Roman" w:cs="Times New Roman"/>
          <w:sz w:val="28"/>
          <w:szCs w:val="28"/>
        </w:rPr>
        <w:t>муниципальных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E0ADC">
        <w:rPr>
          <w:rFonts w:ascii="Times New Roman" w:hAnsi="Times New Roman" w:cs="Times New Roman"/>
          <w:sz w:val="28"/>
          <w:szCs w:val="28"/>
        </w:rPr>
        <w:t>» (ред. от 03.06.2019 № 31)</w:t>
      </w:r>
      <w:r w:rsidRPr="003D0354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.</w:t>
      </w:r>
    </w:p>
    <w:p w:rsidR="00E2260B" w:rsidRPr="003D0354" w:rsidRDefault="00E2260B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В 201</w:t>
      </w:r>
      <w:r w:rsidR="00DE0ADC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района реализовалось 1</w:t>
      </w:r>
      <w:r w:rsidR="00D80E28">
        <w:rPr>
          <w:rFonts w:ascii="Times New Roman" w:hAnsi="Times New Roman" w:cs="Times New Roman"/>
          <w:sz w:val="28"/>
          <w:szCs w:val="28"/>
        </w:rPr>
        <w:t>0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E2260B" w:rsidRPr="003D0354" w:rsidTr="00E2260B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47041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Содействие занятости населения Кировского  сельсовета»  на      2019 год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 Администрации сельсовета от  27.12.2018 № 27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 Администрации сельсовета от  09.02.2018 № 6 ( ред. от 01.11.2019 № 46)</w:t>
            </w:r>
          </w:p>
        </w:tc>
      </w:tr>
      <w:tr w:rsidR="00DE0ADC" w:rsidRPr="00470413" w:rsidTr="00E2260B">
        <w:trPr>
          <w:cantSplit/>
          <w:trHeight w:val="261"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 Администрации сельсовета от  12.02.2018 № 9 ( ред. от 01.11.2019 № 47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 Администрации сельсовета от  13.02.2018 № 10 ( ред. от 01.11.2019 № 48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и Кировского сельсовета» на 2018-2022 годы</w:t>
            </w:r>
            <w:r w:rsidR="009E1898" w:rsidRPr="004704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 Администрации сельсовета от  12.02.2018 №  7 ( ред. от 01.11.2019 № 50)</w:t>
            </w:r>
          </w:p>
        </w:tc>
      </w:tr>
      <w:tr w:rsidR="00DE0ADC" w:rsidRPr="00470413" w:rsidTr="00DE0ADC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 Администрации сельсовета от  27.12.2018 №  57 ( ред. от 01.11.2019 № 51)</w:t>
            </w:r>
          </w:p>
        </w:tc>
      </w:tr>
      <w:tr w:rsidR="00DE0ADC" w:rsidRPr="00470413" w:rsidTr="00DE0ADC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 Администрации сельсовета от  12.11.2019 №53</w:t>
            </w:r>
          </w:p>
        </w:tc>
      </w:tr>
      <w:tr w:rsidR="00DE0ADC" w:rsidRPr="00470413" w:rsidTr="00DE0ADC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транспортной  инфраструктуры на территории Кировского сельсовета на 2017-2034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  <w:p w:rsidR="00DE0ADC" w:rsidRPr="00470413" w:rsidRDefault="00DE0ADC" w:rsidP="00DE0A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Администрации сельсовета от 12.12.2017 №  38</w:t>
            </w:r>
          </w:p>
        </w:tc>
      </w:tr>
      <w:tr w:rsidR="00DE0ADC" w:rsidRPr="00470413" w:rsidTr="00DE0ADC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  <w:p w:rsidR="00DE0ADC" w:rsidRPr="00470413" w:rsidRDefault="00DE0ADC" w:rsidP="00DE0A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Администрации сельсовета от 12.12.2017 №  39</w:t>
            </w:r>
          </w:p>
        </w:tc>
      </w:tr>
      <w:tr w:rsidR="00DE0ADC" w:rsidRPr="00470413" w:rsidTr="00DE0ADC">
        <w:trPr>
          <w:cantSplit/>
          <w:trHeight w:val="1529"/>
        </w:trPr>
        <w:tc>
          <w:tcPr>
            <w:tcW w:w="326" w:type="pct"/>
          </w:tcPr>
          <w:p w:rsidR="00DE0ADC" w:rsidRPr="00470413" w:rsidRDefault="00DE0ADC" w:rsidP="00D80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</w:t>
            </w:r>
            <w:r w:rsidRPr="00470413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  <w:p w:rsidR="00DE0ADC" w:rsidRPr="00470413" w:rsidRDefault="00DE0ADC" w:rsidP="00DE0A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Администрации сельсовета от 26.12.2017 №  42</w:t>
            </w:r>
          </w:p>
        </w:tc>
      </w:tr>
    </w:tbl>
    <w:p w:rsidR="00E2260B" w:rsidRPr="00470413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E2260B" w:rsidRPr="003D0354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Мероприятия 1</w:t>
      </w:r>
      <w:r w:rsidR="00D80E28">
        <w:rPr>
          <w:color w:val="auto"/>
          <w:sz w:val="28"/>
          <w:szCs w:val="28"/>
        </w:rPr>
        <w:t>0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района. </w:t>
      </w:r>
    </w:p>
    <w:p w:rsidR="00E2260B" w:rsidRDefault="00E2260B" w:rsidP="00E2260B">
      <w:pPr>
        <w:pStyle w:val="Default"/>
        <w:ind w:firstLine="540"/>
        <w:jc w:val="both"/>
        <w:rPr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06273D" w:rsidRPr="00ED538F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3F54CF">
        <w:rPr>
          <w:color w:val="auto"/>
          <w:sz w:val="28"/>
          <w:szCs w:val="28"/>
        </w:rPr>
        <w:t>4</w:t>
      </w:r>
      <w:r w:rsidRPr="00B20A41">
        <w:rPr>
          <w:color w:val="auto"/>
          <w:sz w:val="28"/>
          <w:szCs w:val="28"/>
        </w:rPr>
        <w:t xml:space="preserve"> п</w:t>
      </w:r>
      <w:r>
        <w:rPr>
          <w:sz w:val="28"/>
          <w:szCs w:val="28"/>
        </w:rPr>
        <w:t>рограмм</w:t>
      </w:r>
      <w:r w:rsidR="003F54CF">
        <w:rPr>
          <w:sz w:val="28"/>
          <w:szCs w:val="28"/>
        </w:rPr>
        <w:t>ы</w:t>
      </w:r>
      <w:r>
        <w:rPr>
          <w:sz w:val="28"/>
          <w:szCs w:val="28"/>
        </w:rPr>
        <w:t xml:space="preserve"> реализованы со средним</w:t>
      </w:r>
      <w:r w:rsidRPr="00A5669F">
        <w:rPr>
          <w:sz w:val="26"/>
          <w:szCs w:val="26"/>
        </w:rPr>
        <w:t xml:space="preserve"> </w:t>
      </w:r>
      <w:r w:rsidRPr="00B20A41">
        <w:rPr>
          <w:sz w:val="28"/>
          <w:szCs w:val="28"/>
        </w:rPr>
        <w:t>уровнем эффективности,</w:t>
      </w:r>
      <w:r>
        <w:rPr>
          <w:sz w:val="26"/>
          <w:szCs w:val="26"/>
        </w:rPr>
        <w:t xml:space="preserve"> </w:t>
      </w:r>
      <w:r w:rsidR="003F54CF">
        <w:rPr>
          <w:sz w:val="26"/>
          <w:szCs w:val="26"/>
        </w:rPr>
        <w:t>4</w:t>
      </w:r>
      <w:r>
        <w:rPr>
          <w:sz w:val="28"/>
          <w:szCs w:val="28"/>
        </w:rPr>
        <w:t xml:space="preserve"> </w:t>
      </w:r>
      <w:r w:rsidRPr="00B20A4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3F54CF">
        <w:rPr>
          <w:sz w:val="28"/>
          <w:szCs w:val="28"/>
        </w:rPr>
        <w:t>ы</w:t>
      </w:r>
      <w:r>
        <w:rPr>
          <w:sz w:val="28"/>
          <w:szCs w:val="28"/>
        </w:rPr>
        <w:t xml:space="preserve"> реализован</w:t>
      </w:r>
      <w:r w:rsidR="00B20A4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F54CF">
        <w:rPr>
          <w:sz w:val="28"/>
          <w:szCs w:val="28"/>
        </w:rPr>
        <w:t>с высоким уровнем эффективности,</w:t>
      </w:r>
      <w:r w:rsidR="00B20A41" w:rsidRPr="00B20A41">
        <w:rPr>
          <w:sz w:val="28"/>
          <w:szCs w:val="28"/>
        </w:rPr>
        <w:t xml:space="preserve"> </w:t>
      </w:r>
      <w:r w:rsidR="003F54CF">
        <w:rPr>
          <w:sz w:val="28"/>
          <w:szCs w:val="28"/>
        </w:rPr>
        <w:t>2</w:t>
      </w:r>
      <w:r w:rsidR="00B20A41">
        <w:rPr>
          <w:sz w:val="28"/>
          <w:szCs w:val="28"/>
        </w:rPr>
        <w:t xml:space="preserve"> программы реализованы с низким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7860" w:type="dxa"/>
        <w:tblInd w:w="-459" w:type="dxa"/>
        <w:tblLayout w:type="fixed"/>
        <w:tblLook w:val="04A0"/>
      </w:tblPr>
      <w:tblGrid>
        <w:gridCol w:w="11184"/>
        <w:gridCol w:w="9"/>
        <w:gridCol w:w="34"/>
        <w:gridCol w:w="1321"/>
        <w:gridCol w:w="55"/>
        <w:gridCol w:w="10"/>
        <w:gridCol w:w="982"/>
        <w:gridCol w:w="11"/>
        <w:gridCol w:w="43"/>
        <w:gridCol w:w="801"/>
        <w:gridCol w:w="9"/>
        <w:gridCol w:w="851"/>
        <w:gridCol w:w="850"/>
        <w:gridCol w:w="850"/>
        <w:gridCol w:w="850"/>
      </w:tblGrid>
      <w:tr w:rsidR="008F109D" w:rsidRPr="003D0354" w:rsidTr="00045353">
        <w:trPr>
          <w:gridAfter w:val="3"/>
          <w:wAfter w:w="2550" w:type="dxa"/>
          <w:trHeight w:val="315"/>
        </w:trPr>
        <w:tc>
          <w:tcPr>
            <w:tcW w:w="1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</w:t>
            </w:r>
            <w:r w:rsidR="003F54CF">
              <w:rPr>
                <w:rFonts w:ascii="Times New Roman" w:hAnsi="Times New Roman" w:cs="Times New Roman"/>
                <w:b/>
              </w:rPr>
              <w:t>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045353">
        <w:trPr>
          <w:gridAfter w:val="3"/>
          <w:wAfter w:w="2550" w:type="dxa"/>
          <w:trHeight w:val="630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323EA3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ED1BAA" w:rsidRDefault="00323EA3" w:rsidP="003F54C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1BAA"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муниципальной </w:t>
            </w:r>
            <w:r w:rsidR="00ED1BAA"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54CF" w:rsidRPr="003F54C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Содействие занятости населения Кировского  сельсовета»  на 2019 год</w:t>
            </w:r>
          </w:p>
        </w:tc>
      </w:tr>
      <w:tr w:rsidR="003F54CF" w:rsidRPr="003D0354" w:rsidTr="00045353">
        <w:trPr>
          <w:gridAfter w:val="3"/>
          <w:wAfter w:w="2550" w:type="dxa"/>
          <w:trHeight w:val="384"/>
        </w:trPr>
        <w:tc>
          <w:tcPr>
            <w:tcW w:w="1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bCs/>
                <w:sz w:val="26"/>
                <w:szCs w:val="26"/>
              </w:rPr>
              <w:t xml:space="preserve">Снижение 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>р</w:t>
            </w:r>
            <w:r w:rsidRPr="00C624B1">
              <w:rPr>
                <w:rFonts w:ascii="Times New Roman" w:hAnsi="Times New Roman"/>
                <w:bCs/>
                <w:sz w:val="26"/>
                <w:szCs w:val="26"/>
              </w:rPr>
              <w:t xml:space="preserve">егистрируемой безработицы до 2,0% от численности трудоспособного населения 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>к концу 2019 года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,9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F54CF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E2260B" w:rsidRDefault="003F54CF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A4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езопасности  на территории Кировского сельсовета на 2018-2022 годы»</w:t>
            </w:r>
          </w:p>
        </w:tc>
      </w:tr>
      <w:tr w:rsidR="003F54CF" w:rsidRPr="003D0354" w:rsidTr="00045353">
        <w:trPr>
          <w:gridAfter w:val="3"/>
          <w:wAfter w:w="2550" w:type="dxa"/>
          <w:trHeight w:val="384"/>
        </w:trPr>
        <w:tc>
          <w:tcPr>
            <w:tcW w:w="1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ожаров на территории Кировского сельсовета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F54CF" w:rsidRPr="003D0354" w:rsidTr="00045353">
        <w:trPr>
          <w:gridAfter w:val="3"/>
          <w:wAfter w:w="2550" w:type="dxa"/>
          <w:trHeight w:val="384"/>
        </w:trPr>
        <w:tc>
          <w:tcPr>
            <w:tcW w:w="1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 пострадавшего при пожаре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F54CF" w:rsidRPr="003D0354" w:rsidTr="00045353">
        <w:trPr>
          <w:gridAfter w:val="3"/>
          <w:wAfter w:w="2550" w:type="dxa"/>
          <w:trHeight w:val="384"/>
        </w:trPr>
        <w:tc>
          <w:tcPr>
            <w:tcW w:w="1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3F54CF" w:rsidRPr="003D0354" w:rsidTr="00045353">
        <w:trPr>
          <w:gridAfter w:val="3"/>
          <w:wAfter w:w="2550" w:type="dxa"/>
          <w:trHeight w:val="384"/>
        </w:trPr>
        <w:tc>
          <w:tcPr>
            <w:tcW w:w="1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F54CF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FF088D" w:rsidRDefault="003F54CF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на территории Кировского сельсовета на 2018-2022 годы»</w:t>
            </w:r>
          </w:p>
        </w:tc>
      </w:tr>
      <w:tr w:rsidR="003F54CF" w:rsidRPr="003D0354" w:rsidTr="00045353">
        <w:trPr>
          <w:gridAfter w:val="3"/>
          <w:wAfter w:w="2550" w:type="dxa"/>
          <w:trHeight w:val="384"/>
        </w:trPr>
        <w:tc>
          <w:tcPr>
            <w:tcW w:w="1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3F54CF" w:rsidRPr="003D0354" w:rsidTr="00045353">
        <w:trPr>
          <w:gridAfter w:val="3"/>
          <w:wAfter w:w="2550" w:type="dxa"/>
          <w:trHeight w:val="384"/>
        </w:trPr>
        <w:tc>
          <w:tcPr>
            <w:tcW w:w="1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3F54CF" w:rsidRPr="003D0354" w:rsidTr="00045353">
        <w:trPr>
          <w:gridAfter w:val="3"/>
          <w:wAfter w:w="2550" w:type="dxa"/>
          <w:trHeight w:val="384"/>
        </w:trPr>
        <w:tc>
          <w:tcPr>
            <w:tcW w:w="1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посещений библиотеки (на 1 жителя в год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осещ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15,4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10,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3F54CF" w:rsidRPr="003D0354" w:rsidTr="00045353">
        <w:trPr>
          <w:gridAfter w:val="3"/>
          <w:wAfter w:w="2550" w:type="dxa"/>
          <w:trHeight w:val="384"/>
        </w:trPr>
        <w:tc>
          <w:tcPr>
            <w:tcW w:w="1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 расчете на 1 человека в год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22,8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20,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3F54CF" w:rsidRPr="003D0354" w:rsidTr="003F54CF">
        <w:trPr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жителей Кировского сельсовета качеством предоставления муниципальных услуг в сфере культур</w:t>
            </w:r>
          </w:p>
        </w:tc>
        <w:tc>
          <w:tcPr>
            <w:tcW w:w="850" w:type="dxa"/>
          </w:tcPr>
          <w:p w:rsidR="003F54CF" w:rsidRPr="001E6D39" w:rsidRDefault="003F54CF" w:rsidP="00F92074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0" w:type="dxa"/>
          </w:tcPr>
          <w:p w:rsidR="003F54CF" w:rsidRPr="00842347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:rsidR="003F54CF" w:rsidRPr="00842347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3F54CF" w:rsidRPr="003D0354" w:rsidTr="003F54CF">
        <w:trPr>
          <w:gridAfter w:val="3"/>
          <w:wAfter w:w="2550" w:type="dxa"/>
          <w:trHeight w:val="327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CF" w:rsidRPr="00236999" w:rsidRDefault="003F54CF" w:rsidP="009E1898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E1898"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физической культуры, школьного спорта и массового спорта на территории Кировского сельсовета на 2018-2022 годы</w:t>
            </w:r>
            <w:r w:rsid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E1898" w:rsidRPr="003D0354" w:rsidTr="00045353">
        <w:trPr>
          <w:gridAfter w:val="3"/>
          <w:wAfter w:w="2550" w:type="dxa"/>
          <w:trHeight w:val="630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Courier New"/>
                <w:sz w:val="26"/>
                <w:szCs w:val="26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</w:tr>
      <w:tr w:rsidR="009E1898" w:rsidRPr="003D0354" w:rsidTr="00045353">
        <w:trPr>
          <w:gridAfter w:val="3"/>
          <w:wAfter w:w="2550" w:type="dxa"/>
          <w:trHeight w:val="630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</w:tr>
      <w:tr w:rsidR="009E1898" w:rsidRPr="003D0354" w:rsidTr="00045353">
        <w:trPr>
          <w:gridAfter w:val="3"/>
          <w:wAfter w:w="2550" w:type="dxa"/>
          <w:trHeight w:val="630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9E1898" w:rsidRPr="003D0354" w:rsidTr="003F54CF">
        <w:trPr>
          <w:gridAfter w:val="3"/>
          <w:wAfter w:w="2550" w:type="dxa"/>
          <w:trHeight w:val="63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Default="009E1898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авонарушений на территории Кировского сельсовета» на 2018-2022 годы»</w:t>
            </w:r>
          </w:p>
        </w:tc>
      </w:tr>
      <w:tr w:rsidR="009E1898" w:rsidRPr="003D0354" w:rsidTr="00EE39EA">
        <w:trPr>
          <w:gridAfter w:val="3"/>
          <w:wAfter w:w="2550" w:type="dxa"/>
          <w:trHeight w:val="630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преступности (количество зарегистрированных преступлений за год )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9EA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9E1898" w:rsidRPr="003D0354" w:rsidTr="00EE39EA">
        <w:trPr>
          <w:gridAfter w:val="3"/>
          <w:wAfter w:w="2550" w:type="dxa"/>
          <w:trHeight w:val="630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E1898" w:rsidRPr="003D0354" w:rsidTr="00EE39EA">
        <w:trPr>
          <w:gridAfter w:val="3"/>
          <w:wAfter w:w="2550" w:type="dxa"/>
          <w:trHeight w:val="630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</w:tr>
      <w:tr w:rsidR="009E1898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3D0354" w:rsidRDefault="009E1898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  <w:r w:rsidRPr="009E18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E1898" w:rsidRPr="003D0354" w:rsidTr="00045353">
        <w:trPr>
          <w:gridAfter w:val="3"/>
          <w:wAfter w:w="2550" w:type="dxa"/>
          <w:trHeight w:val="449"/>
        </w:trPr>
        <w:tc>
          <w:tcPr>
            <w:tcW w:w="1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Исключение фактов совершения террористических актов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E1898" w:rsidRPr="003D0354" w:rsidTr="003F54CF">
        <w:trPr>
          <w:gridAfter w:val="3"/>
          <w:wAfter w:w="2550" w:type="dxa"/>
          <w:trHeight w:val="35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Default="009E1898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9E1898" w:rsidRPr="005F2848" w:rsidRDefault="009E1898" w:rsidP="009E1898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</w:tr>
      <w:tr w:rsidR="009E1898" w:rsidRPr="003D0354" w:rsidTr="00045353">
        <w:trPr>
          <w:gridAfter w:val="3"/>
          <w:wAfter w:w="2550" w:type="dxa"/>
          <w:trHeight w:val="1333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</w:tr>
      <w:tr w:rsidR="009E1898" w:rsidRPr="003D0354" w:rsidTr="00045353">
        <w:trPr>
          <w:gridAfter w:val="3"/>
          <w:wAfter w:w="2550" w:type="dxa"/>
          <w:trHeight w:val="472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E1898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</w:tr>
      <w:tr w:rsidR="009E1898" w:rsidRPr="003D0354" w:rsidTr="00045353">
        <w:trPr>
          <w:gridAfter w:val="3"/>
          <w:wAfter w:w="2550" w:type="dxa"/>
          <w:trHeight w:val="472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</w:tr>
      <w:tr w:rsidR="009E1898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BD265B" w:rsidRDefault="009E1898" w:rsidP="009E189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BD2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53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45353" w:rsidRPr="00045353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го развития систем транспортной  инфраструктуры на территории Кировского сельсовета на 2017-2034 годы»</w:t>
            </w:r>
          </w:p>
        </w:tc>
      </w:tr>
      <w:tr w:rsidR="00045353" w:rsidRPr="003D0354" w:rsidTr="00045353">
        <w:trPr>
          <w:gridAfter w:val="3"/>
          <w:wAfter w:w="2550" w:type="dxa"/>
          <w:trHeight w:val="359"/>
        </w:trPr>
        <w:tc>
          <w:tcPr>
            <w:tcW w:w="1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353" w:rsidRPr="00C624B1" w:rsidRDefault="00045353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, %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53" w:rsidRPr="00C624B1" w:rsidRDefault="00045353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53" w:rsidRPr="00C624B1" w:rsidRDefault="00045353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53" w:rsidRPr="00C624B1" w:rsidRDefault="00045353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353" w:rsidRPr="00C624B1" w:rsidRDefault="00EE39EA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</w:tr>
      <w:tr w:rsidR="00045353" w:rsidRPr="003D0354" w:rsidTr="00045353">
        <w:trPr>
          <w:gridAfter w:val="3"/>
          <w:wAfter w:w="2550" w:type="dxa"/>
          <w:trHeight w:val="359"/>
        </w:trPr>
        <w:tc>
          <w:tcPr>
            <w:tcW w:w="1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353" w:rsidRPr="00C624B1" w:rsidRDefault="00045353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дорожно-транспортных происшествий              из-за сопутствующих дорожных условий на сети дорог     федерального, регионального и межмуниципального значения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53" w:rsidRPr="00C624B1" w:rsidRDefault="00045353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/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53" w:rsidRPr="00C624B1" w:rsidRDefault="00045353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53" w:rsidRPr="00C624B1" w:rsidRDefault="00045353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353" w:rsidRPr="00C624B1" w:rsidRDefault="00EE39EA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45353" w:rsidRPr="003D0354" w:rsidTr="00045353">
        <w:trPr>
          <w:gridAfter w:val="3"/>
          <w:wAfter w:w="2550" w:type="dxa"/>
          <w:trHeight w:val="359"/>
        </w:trPr>
        <w:tc>
          <w:tcPr>
            <w:tcW w:w="1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353" w:rsidRPr="00C624B1" w:rsidRDefault="00045353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ность транспортного обслуживания населения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53" w:rsidRPr="00C624B1" w:rsidRDefault="00045353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53" w:rsidRPr="00C624B1" w:rsidRDefault="00045353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53" w:rsidRPr="00C624B1" w:rsidRDefault="00045353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353" w:rsidRPr="00C624B1" w:rsidRDefault="00EE39EA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045353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353" w:rsidRPr="00ED1BAA" w:rsidRDefault="00045353" w:rsidP="00045353">
            <w:pPr>
              <w:pStyle w:val="5"/>
              <w:jc w:val="left"/>
              <w:rPr>
                <w:szCs w:val="28"/>
              </w:rPr>
            </w:pPr>
            <w:r w:rsidRPr="00ED1BAA">
              <w:rPr>
                <w:szCs w:val="28"/>
              </w:rPr>
              <w:t>Об утверждении муниципальной программы</w:t>
            </w:r>
            <w:r w:rsidRPr="00FF088D">
              <w:rPr>
                <w:szCs w:val="28"/>
              </w:rPr>
              <w:t xml:space="preserve">  </w:t>
            </w:r>
            <w:r w:rsidRPr="00114A22">
              <w:rPr>
                <w:szCs w:val="28"/>
              </w:rPr>
              <w:t>«</w:t>
            </w:r>
            <w:r w:rsidRPr="003F54CF">
              <w:rPr>
                <w:sz w:val="24"/>
                <w:szCs w:val="24"/>
              </w:rPr>
              <w:t>«</w:t>
            </w:r>
            <w:r w:rsidRPr="00045353">
              <w:rPr>
                <w:bCs/>
                <w:szCs w:val="28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045353">
              <w:rPr>
                <w:szCs w:val="28"/>
              </w:rPr>
              <w:t>»</w:t>
            </w:r>
          </w:p>
        </w:tc>
      </w:tr>
      <w:tr w:rsidR="00045353" w:rsidRPr="00C624B1" w:rsidTr="00F92074">
        <w:trPr>
          <w:gridAfter w:val="3"/>
          <w:wAfter w:w="2550" w:type="dxa"/>
          <w:trHeight w:val="315"/>
        </w:trPr>
        <w:tc>
          <w:tcPr>
            <w:tcW w:w="1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353" w:rsidRPr="00C624B1" w:rsidRDefault="00045353" w:rsidP="00F920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3" w:rsidRPr="00C624B1" w:rsidRDefault="00045353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3" w:rsidRPr="00C624B1" w:rsidRDefault="00045353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3" w:rsidRPr="00C624B1" w:rsidRDefault="00045353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53" w:rsidRPr="00C624B1" w:rsidRDefault="00EE39EA" w:rsidP="00EE39EA">
            <w:pPr>
              <w:pStyle w:val="5"/>
              <w:rPr>
                <w:b w:val="0"/>
                <w:sz w:val="26"/>
                <w:szCs w:val="26"/>
              </w:rPr>
            </w:pPr>
            <w:r w:rsidRPr="00C624B1">
              <w:rPr>
                <w:b w:val="0"/>
                <w:sz w:val="26"/>
                <w:szCs w:val="26"/>
              </w:rPr>
              <w:t>64</w:t>
            </w:r>
          </w:p>
        </w:tc>
      </w:tr>
      <w:tr w:rsidR="00045353" w:rsidRPr="00C624B1" w:rsidTr="00F92074">
        <w:trPr>
          <w:gridAfter w:val="3"/>
          <w:wAfter w:w="2550" w:type="dxa"/>
          <w:trHeight w:val="315"/>
        </w:trPr>
        <w:tc>
          <w:tcPr>
            <w:tcW w:w="1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353" w:rsidRPr="00C624B1" w:rsidRDefault="00045353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3" w:rsidRPr="00C624B1" w:rsidRDefault="00045353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3" w:rsidRPr="00C624B1" w:rsidRDefault="00045353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3" w:rsidRPr="00C624B1" w:rsidRDefault="00045353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53" w:rsidRPr="00C624B1" w:rsidRDefault="00EE39EA" w:rsidP="00EE39EA">
            <w:pPr>
              <w:pStyle w:val="5"/>
              <w:rPr>
                <w:b w:val="0"/>
                <w:sz w:val="26"/>
                <w:szCs w:val="26"/>
              </w:rPr>
            </w:pPr>
            <w:r w:rsidRPr="00C624B1">
              <w:rPr>
                <w:b w:val="0"/>
                <w:sz w:val="26"/>
                <w:szCs w:val="26"/>
              </w:rPr>
              <w:t>54</w:t>
            </w:r>
          </w:p>
        </w:tc>
      </w:tr>
      <w:tr w:rsidR="00045353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353" w:rsidRPr="00C7565D" w:rsidRDefault="00045353" w:rsidP="00045353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ED1BAA">
              <w:rPr>
                <w:szCs w:val="28"/>
              </w:rPr>
              <w:lastRenderedPageBreak/>
              <w:t>Об утверждении муниципальной программы</w:t>
            </w:r>
            <w:r w:rsidRPr="00FF088D">
              <w:rPr>
                <w:szCs w:val="28"/>
              </w:rPr>
              <w:t xml:space="preserve">  </w:t>
            </w:r>
            <w:r w:rsidRPr="00114A22">
              <w:rPr>
                <w:szCs w:val="28"/>
              </w:rPr>
              <w:t>«</w:t>
            </w:r>
            <w:r w:rsidRPr="00045353">
              <w:rPr>
                <w:szCs w:val="28"/>
              </w:rPr>
              <w:t>Комплексного развития систем коммунальной инфраструктуры на территории Кировского сельсовета на 2017-2034 годы»</w:t>
            </w:r>
          </w:p>
        </w:tc>
      </w:tr>
      <w:tr w:rsidR="00EE39EA" w:rsidRPr="003D0354" w:rsidTr="000B5CAA">
        <w:trPr>
          <w:gridAfter w:val="3"/>
          <w:wAfter w:w="2550" w:type="dxa"/>
          <w:trHeight w:val="315"/>
        </w:trPr>
        <w:tc>
          <w:tcPr>
            <w:tcW w:w="1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9EA" w:rsidRPr="00C624B1" w:rsidRDefault="00EE39EA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Модернизация и обновление коммунальной инфраструктуры поселения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шт./км. в год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A" w:rsidRPr="00C624B1" w:rsidRDefault="00EE39E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т./км. в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A" w:rsidRPr="00C624B1" w:rsidRDefault="00EE39E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A" w:rsidRPr="00C624B1" w:rsidRDefault="00EE39EA" w:rsidP="00024D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9EA" w:rsidRPr="00C624B1" w:rsidRDefault="00EE39EA" w:rsidP="00024D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39EA" w:rsidRPr="003D0354" w:rsidTr="00045353">
        <w:trPr>
          <w:gridAfter w:val="3"/>
          <w:wAfter w:w="2550" w:type="dxa"/>
          <w:trHeight w:val="315"/>
        </w:trPr>
        <w:tc>
          <w:tcPr>
            <w:tcW w:w="1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EA" w:rsidRPr="00C624B1" w:rsidRDefault="00EE39EA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C624B1" w:rsidRDefault="00EE39E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C624B1" w:rsidRDefault="00EE39E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C624B1" w:rsidRDefault="00EE39E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EA" w:rsidRPr="00C624B1" w:rsidRDefault="00212F97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E39EA" w:rsidRPr="003D0354" w:rsidTr="00045353">
        <w:trPr>
          <w:gridAfter w:val="3"/>
          <w:wAfter w:w="2550" w:type="dxa"/>
          <w:trHeight w:val="315"/>
        </w:trPr>
        <w:tc>
          <w:tcPr>
            <w:tcW w:w="1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EA" w:rsidRPr="00C624B1" w:rsidRDefault="00EE39EA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количества аварий и повреждений коммунальной инфраструктуры, шт./год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C624B1" w:rsidRDefault="00EE39E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/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C624B1" w:rsidRDefault="00EE39E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C624B1" w:rsidRDefault="00212F97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EA" w:rsidRPr="00C624B1" w:rsidRDefault="00212F97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</w:tr>
      <w:tr w:rsidR="00EE39EA" w:rsidRPr="003D0354" w:rsidTr="00045353">
        <w:trPr>
          <w:gridAfter w:val="3"/>
          <w:wAfter w:w="2550" w:type="dxa"/>
          <w:trHeight w:val="315"/>
        </w:trPr>
        <w:tc>
          <w:tcPr>
            <w:tcW w:w="1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EA" w:rsidRPr="00C624B1" w:rsidRDefault="00EE39EA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экологического состояния  окружающей среды, %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C624B1" w:rsidRDefault="00EE39E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C624B1" w:rsidRDefault="00EE39E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C624B1" w:rsidRDefault="00EE39E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EA" w:rsidRPr="00C624B1" w:rsidRDefault="00212F97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p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D533D2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8F109D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роприятия в 201</w:t>
            </w:r>
            <w:r w:rsidR="00667411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C624B1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Содействие занятости населения Кировского  сельсовета»  на      2019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занятост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1 человека на общественных работах- </w:t>
            </w:r>
          </w:p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занятост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в свободное от учебы время – 3 несовершеннолетних граждан в возрасте от 14 до 18 лет ;</w:t>
            </w:r>
          </w:p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занятост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после прохождения профессионального обучения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ям (специальностям), востребованным на рынке труда, – не менее 2 человек </w:t>
            </w:r>
          </w:p>
          <w:p w:rsidR="00667411" w:rsidRPr="00C624B1" w:rsidRDefault="00667411" w:rsidP="00322D37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673A20" w:rsidRPr="00C62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  <w:r w:rsidR="00673A20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нижение </w:t>
            </w:r>
            <w:r w:rsidR="00673A20" w:rsidRPr="00C624B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73A20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гистрируемой безработицы до 1,96 % от численности трудоспособного населения </w:t>
            </w:r>
            <w:r w:rsidR="00673A20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к концу 2019 года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Совместно с центром занятости на летний период устроили двух подростков  рабочими по благоустройству поселка</w:t>
            </w: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Обеспечение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ичных мер пожарной безопасности  на территории Кир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 минимизировать возможность возникновения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аров на территории Кировского сельсовета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8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 </w:t>
            </w:r>
            <w:hyperlink r:id="rId9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667411" w:rsidRPr="00C624B1" w:rsidRDefault="00673A20" w:rsidP="00673A20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рамках программы проведены следующие мероприятия:    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ются в рабочем состоянии      пожарных гидрантов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   пожарную безопасность в организациях</w:t>
            </w:r>
          </w:p>
          <w:p w:rsidR="00667411" w:rsidRPr="00C624B1" w:rsidRDefault="00667411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урно-досуговых мероприятий, до 3%;</w:t>
            </w:r>
          </w:p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:rsidR="00667411" w:rsidRPr="00C624B1" w:rsidRDefault="000635C6" w:rsidP="000635C6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 удовлетворенности жителей Кировского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667411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о итогу 2019 года увеличение числа  жителей Кировского сельсовета охваченных культурно-досуговой деятельностью, что  способствует сохранению и развитию культуры</w:t>
            </w: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дельный вес населения Кировского сельсовета, систематически занимающегося физической культурой и спортом, до 12 %;</w:t>
            </w:r>
          </w:p>
          <w:p w:rsidR="000B670C" w:rsidRPr="00C624B1" w:rsidRDefault="000B670C" w:rsidP="000B670C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667411" w:rsidRPr="00C624B1" w:rsidRDefault="000B670C" w:rsidP="000B67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программы проведены следующие мероприятия: Обеспечивали участие в районных спортивных летних и зимних Олимпиад спортсменов  района, районных спортивных соревнованиях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еспечивали проведение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ртивных массовых сельских праздников (День физкультурника, Кросс нации и др.)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Велась 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:rsidR="00667411" w:rsidRPr="00C624B1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ли</w:t>
            </w:r>
            <w:r w:rsidRPr="00C624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детей и молодежи в спортивных мероприятиях</w:t>
            </w:r>
          </w:p>
        </w:tc>
      </w:tr>
      <w:tr w:rsidR="00667411" w:rsidRPr="009E409A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и Кировского сельсовета»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B670C" w:rsidRPr="00C624B1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B670C" w:rsidRPr="00C624B1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- формирование действенной системы профилактики преступлений и иных правонарушений на территории сельсовета;</w:t>
            </w:r>
          </w:p>
          <w:p w:rsidR="000B670C" w:rsidRPr="00C624B1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- повышение доверия общества к правоохранительным органам;</w:t>
            </w:r>
          </w:p>
          <w:p w:rsidR="000B670C" w:rsidRPr="00C624B1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- формирование основ правовой культуры населения и должностных лиц;</w:t>
            </w:r>
          </w:p>
          <w:p w:rsidR="00667411" w:rsidRPr="00C624B1" w:rsidRDefault="000B670C" w:rsidP="000B670C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0635C6" w:rsidRPr="00C624B1" w:rsidRDefault="000635C6" w:rsidP="000635C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организация рейдов родителей в места массового сбора учащихся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- проведение лекций по правовому воспитанию школьников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частие в соревнованиях по безопасности дорожного движения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индивидуальной профилактической работы с подростками – правонарушителями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оция проведения комплексных рейдовых проверок деятельности СК, молодежных дискотек и других культурно-досуговых учреждени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667411" w:rsidRPr="00C624B1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содействие деятельности народных дружин, создание штабов.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</w:p>
        </w:tc>
      </w:tr>
      <w:tr w:rsidR="00667411" w:rsidRPr="003D0354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словий для успешной социокультурной адаптации молодежи из числа мигрантов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дискриминации; 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:rsidR="00667411" w:rsidRPr="00C624B1" w:rsidRDefault="000B670C" w:rsidP="000B670C">
            <w:pPr>
              <w:pStyle w:val="af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667411" w:rsidRPr="003D0354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Благоустройство территории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  Кировский сельсовет Топчихинского района  Алтайского края  на  2019- 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ой и комфортной среды жизнедеятельности населения муниципального образования Кировский сельсовет Топчихинского района Алтайского края.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е внешнего облика села.</w:t>
            </w:r>
          </w:p>
          <w:p w:rsidR="008B1FE7" w:rsidRPr="00C624B1" w:rsidRDefault="008B1FE7" w:rsidP="008B1FE7">
            <w:pPr>
              <w:shd w:val="clear" w:color="auto" w:fill="FFFFFF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B1FE7" w:rsidRPr="00C624B1" w:rsidRDefault="008B1FE7" w:rsidP="008B1FE7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667411" w:rsidRPr="00C624B1" w:rsidRDefault="008B1FE7" w:rsidP="008B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о общественных территорий (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 у здания СДК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) муниципального образования Кировский сельсовет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 (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 памятника землякам погибшим в годы Великой Отечественной войн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) муниципального образования Кировский сельсовет</w:t>
            </w:r>
          </w:p>
          <w:p w:rsidR="00667411" w:rsidRPr="00C624B1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оведение общественных обсуждений проектов благоустройства территорий ( детской площадки). Приобретены и установлены новые светильники уличного освещения. Отремонтированы старые.</w:t>
            </w:r>
          </w:p>
        </w:tc>
      </w:tr>
      <w:tr w:rsidR="00667411" w:rsidRPr="003D0354" w:rsidTr="000B3074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транспортной  инфраструктуры на территории Кировского сельсовета на 2017-2034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667411" w:rsidRPr="00C624B1" w:rsidRDefault="008B1FE7" w:rsidP="008B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 обеспечение надежности и безопасности системы транспортной инфраструк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8B1FE7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оводился ямочный ремонт улиц:. Садовая, Новая, Кирова, Гагарина, Солнечная, пер. Снежный и Садовый Гредирование улично-дорожной сети пер. Набережгый</w:t>
            </w:r>
          </w:p>
        </w:tc>
      </w:tr>
      <w:tr w:rsidR="00667411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ой программы  «Комплексного развития систем коммунальной инфраструктуры на территории Кировского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овета на 2017-2034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 снижение уровня износа объектов коммунальной инфраструктуры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количества потерь воды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количества потерь тепловой энергии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качества предоставляемых услуг жилищно-коммунального комплекса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его сбора и утилизации твердых и жидких бытовых отходов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улучшение санитарного состояния территорий 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оселения;</w:t>
            </w:r>
          </w:p>
          <w:p w:rsidR="00667411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лучшение экологического состояния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> 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8B1FE7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</w:t>
            </w:r>
            <w:r w:rsidR="008B1FE7" w:rsidRPr="00C624B1">
              <w:rPr>
                <w:rFonts w:ascii="Times New Roman" w:hAnsi="Times New Roman" w:cs="Times New Roman"/>
                <w:sz w:val="26"/>
                <w:szCs w:val="26"/>
              </w:rPr>
              <w:t>мероприятия в рамках программы не проводилис</w:t>
            </w:r>
            <w:r w:rsidR="00EE39EA" w:rsidRPr="00C624B1">
              <w:rPr>
                <w:rFonts w:ascii="Times New Roman" w:hAnsi="Times New Roman" w:cs="Times New Roman"/>
                <w:sz w:val="26"/>
                <w:szCs w:val="26"/>
              </w:rPr>
              <w:t>ь.</w:t>
            </w:r>
          </w:p>
        </w:tc>
      </w:tr>
      <w:tr w:rsidR="00667411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Создание благоприятной и комфортной среды жизнедеятельности населения муниципального образования Кировский сельсовет, улучшение внешнего облика села.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здание эффективных механизмов вовлечения населения в решение задач по благоустройству территорий муниципального образования.</w:t>
            </w:r>
          </w:p>
          <w:p w:rsidR="00667411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величение доли благоустроенных общественных территорий от общего числа общественных территорий муниципального образования Кировский сельсовет к концу 2022 год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0635C6" w:rsidP="0017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</w:tbl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/>
      </w:tblPr>
      <w:tblGrid>
        <w:gridCol w:w="2347"/>
        <w:gridCol w:w="748"/>
        <w:gridCol w:w="643"/>
        <w:gridCol w:w="750"/>
        <w:gridCol w:w="750"/>
        <w:gridCol w:w="246"/>
        <w:gridCol w:w="1098"/>
        <w:gridCol w:w="681"/>
        <w:gridCol w:w="645"/>
        <w:gridCol w:w="580"/>
        <w:gridCol w:w="539"/>
        <w:gridCol w:w="245"/>
        <w:gridCol w:w="238"/>
        <w:gridCol w:w="420"/>
        <w:gridCol w:w="223"/>
        <w:gridCol w:w="316"/>
        <w:gridCol w:w="230"/>
        <w:gridCol w:w="205"/>
        <w:gridCol w:w="207"/>
        <w:gridCol w:w="536"/>
        <w:gridCol w:w="8"/>
        <w:gridCol w:w="246"/>
        <w:gridCol w:w="1107"/>
        <w:gridCol w:w="259"/>
        <w:gridCol w:w="387"/>
        <w:gridCol w:w="618"/>
        <w:gridCol w:w="581"/>
        <w:gridCol w:w="733"/>
        <w:gridCol w:w="250"/>
        <w:gridCol w:w="393"/>
        <w:gridCol w:w="539"/>
        <w:gridCol w:w="641"/>
        <w:gridCol w:w="536"/>
        <w:gridCol w:w="540"/>
      </w:tblGrid>
      <w:tr w:rsidR="002174AA" w:rsidRPr="003D0354" w:rsidTr="00C624B1">
        <w:trPr>
          <w:trHeight w:val="213"/>
        </w:trPr>
        <w:tc>
          <w:tcPr>
            <w:tcW w:w="9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C624B1">
        <w:trPr>
          <w:trHeight w:val="57"/>
        </w:trPr>
        <w:tc>
          <w:tcPr>
            <w:tcW w:w="9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C624B1">
        <w:trPr>
          <w:gridAfter w:val="5"/>
          <w:wAfter w:w="2647" w:type="dxa"/>
          <w:trHeight w:val="621"/>
        </w:trPr>
        <w:tc>
          <w:tcPr>
            <w:tcW w:w="9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DD7187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1</w:t>
            </w:r>
            <w:r w:rsidR="00820964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DD7187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1</w:t>
            </w:r>
            <w:r w:rsidR="00820964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 12 месяцев  201</w:t>
            </w:r>
            <w:r w:rsidR="00820964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C624B1">
        <w:trPr>
          <w:gridAfter w:val="5"/>
          <w:wAfter w:w="2647" w:type="dxa"/>
          <w:trHeight w:val="57"/>
        </w:trPr>
        <w:tc>
          <w:tcPr>
            <w:tcW w:w="927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C624B1">
        <w:trPr>
          <w:gridAfter w:val="5"/>
          <w:wAfter w:w="2647" w:type="dxa"/>
          <w:trHeight w:val="57"/>
        </w:trPr>
        <w:tc>
          <w:tcPr>
            <w:tcW w:w="927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C624B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одействие занятости населения Кировского  сельсовета»  на      2019 год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C624B1">
        <w:trPr>
          <w:gridAfter w:val="5"/>
          <w:wAfter w:w="2647" w:type="dxa"/>
          <w:trHeight w:val="452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 Кировского сельсовета»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 «Комплексного развития систем транспортной  инфраструктуры на территории Кировского сельсовета на 2017-2034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8" w:type="dxa"/>
          <w:trHeight w:val="213"/>
        </w:trPr>
        <w:tc>
          <w:tcPr>
            <w:tcW w:w="15837" w:type="dxa"/>
            <w:gridSpan w:val="2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820964" w:rsidRPr="00C624B1" w:rsidRDefault="00820964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0964" w:rsidRPr="003D0354" w:rsidTr="00C624B1">
        <w:trPr>
          <w:gridAfter w:val="5"/>
          <w:wAfter w:w="2649" w:type="dxa"/>
          <w:trHeight w:val="213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174AA" w:rsidRPr="00C624B1" w:rsidRDefault="002174AA" w:rsidP="0006273D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  <w:r w:rsidRPr="00C624B1">
        <w:rPr>
          <w:rFonts w:ascii="Times New Roman" w:eastAsia="Times New Roman" w:hAnsi="Times New Roman" w:cs="Times New Roman"/>
          <w:sz w:val="26"/>
          <w:szCs w:val="26"/>
        </w:rPr>
        <w:t>В целом финансирование мероприятий за счет средств бюджета сельсовета в рамках муниципальных программ в 201</w:t>
      </w:r>
      <w:r w:rsidR="00820964" w:rsidRPr="00C624B1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о </w:t>
      </w:r>
      <w:r w:rsidR="00820964" w:rsidRPr="00C624B1">
        <w:rPr>
          <w:rFonts w:ascii="Times New Roman" w:eastAsia="Times New Roman" w:hAnsi="Times New Roman" w:cs="Times New Roman"/>
          <w:sz w:val="26"/>
          <w:szCs w:val="26"/>
        </w:rPr>
        <w:t>126,6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% от запланированного уровня</w:t>
      </w:r>
      <w:r w:rsidR="00981431" w:rsidRPr="00C624B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820964" w:rsidRPr="00C624B1">
        <w:rPr>
          <w:rFonts w:ascii="Times New Roman" w:eastAsia="Times New Roman" w:hAnsi="Times New Roman" w:cs="Times New Roman"/>
          <w:b/>
          <w:sz w:val="26"/>
          <w:szCs w:val="26"/>
        </w:rPr>
        <w:t>284,9</w:t>
      </w:r>
      <w:r w:rsidR="00981431" w:rsidRPr="00C624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1431" w:rsidRPr="00C624B1">
        <w:rPr>
          <w:rFonts w:ascii="Times New Roman" w:hAnsi="Times New Roman" w:cs="Times New Roman"/>
          <w:b/>
          <w:sz w:val="26"/>
          <w:szCs w:val="26"/>
          <w:u w:val="single"/>
        </w:rPr>
        <w:t xml:space="preserve">/ </w:t>
      </w:r>
      <w:r w:rsidR="00820964" w:rsidRPr="00C624B1">
        <w:rPr>
          <w:rFonts w:ascii="Times New Roman" w:hAnsi="Times New Roman" w:cs="Times New Roman"/>
          <w:b/>
          <w:sz w:val="26"/>
          <w:szCs w:val="26"/>
          <w:u w:val="single"/>
        </w:rPr>
        <w:t>225</w:t>
      </w:r>
      <w:r w:rsidR="000B6623" w:rsidRPr="00C624B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81431" w:rsidRPr="00C624B1">
        <w:rPr>
          <w:rFonts w:ascii="Times New Roman" w:hAnsi="Times New Roman" w:cs="Times New Roman"/>
          <w:b/>
          <w:sz w:val="26"/>
          <w:szCs w:val="26"/>
          <w:u w:val="single"/>
        </w:rPr>
        <w:t>сумму план финансирования по всем программам</w:t>
      </w: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06273D" w:rsidRPr="00B86494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6494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0B3074" w:rsidRPr="00B86494" w:rsidRDefault="000B3074" w:rsidP="000B307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>«Содействи</w:t>
      </w:r>
      <w:r w:rsidR="00B86494"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>е занятости населения Кировского</w:t>
      </w:r>
      <w:r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» на 201</w:t>
      </w:r>
      <w:r w:rsidR="009C216A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.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806AB2" w:rsidRPr="007204B1" w:rsidRDefault="00806AB2" w:rsidP="00806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16A" w:rsidRDefault="009C216A" w:rsidP="009C21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программы </w:t>
      </w:r>
      <w:r w:rsidRPr="004D0EFB">
        <w:rPr>
          <w:rFonts w:ascii="Times New Roman" w:eastAsia="Times New Roman" w:hAnsi="Times New Roman" w:cs="Times New Roman"/>
          <w:b/>
          <w:sz w:val="28"/>
          <w:szCs w:val="28"/>
        </w:rPr>
        <w:t>«Содейств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 занятости населения Кировского</w:t>
      </w:r>
      <w:r w:rsidRPr="004D0EF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» на 201</w:t>
      </w:r>
      <w:r w:rsidRPr="00212CA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D0EF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C216A" w:rsidRPr="007204B1" w:rsidRDefault="009C216A" w:rsidP="009C21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16A" w:rsidRPr="007204B1" w:rsidRDefault="009C216A" w:rsidP="009C216A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9C216A" w:rsidRPr="007204B1" w:rsidRDefault="009C216A" w:rsidP="009C216A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C216A" w:rsidRPr="007204B1" w:rsidRDefault="009C216A" w:rsidP="009C216A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9C216A" w:rsidRDefault="009C216A" w:rsidP="009C21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ижение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истрируемой безработицы до 2,0% от численности трудоспособного населения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>к концу 2019 года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16A" w:rsidRDefault="009C216A" w:rsidP="009C216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(1,96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9C216A" w:rsidRPr="007204B1" w:rsidRDefault="009C216A" w:rsidP="009C216A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9C216A" w:rsidRPr="008B4C53" w:rsidRDefault="009C216A" w:rsidP="009C216A">
      <w:pPr>
        <w:tabs>
          <w:tab w:val="left" w:pos="709"/>
        </w:tabs>
        <w:spacing w:after="0" w:line="24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C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t>) = (1/1*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8)= 98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9C216A" w:rsidRPr="008B4C53" w:rsidRDefault="009C216A" w:rsidP="009C216A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B4C53">
        <w:rPr>
          <w:rFonts w:ascii="Times New Roman" w:eastAsia="Times New Roman" w:hAnsi="Times New Roman" w:cs="Times New Roman"/>
          <w:b/>
          <w:sz w:val="28"/>
          <w:szCs w:val="28"/>
        </w:rPr>
        <w:t>=1</w:t>
      </w:r>
    </w:p>
    <w:p w:rsidR="009C216A" w:rsidRPr="007204B1" w:rsidRDefault="009C216A" w:rsidP="009C216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16A" w:rsidRDefault="009C216A" w:rsidP="009C216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:</w:t>
      </w:r>
    </w:p>
    <w:p w:rsidR="009C216A" w:rsidRDefault="009C216A" w:rsidP="009C216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Pr="00212CA3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Pr="002B1A7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2B1A76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Pr="009C216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 = </w:t>
      </w:r>
      <w:r w:rsidRPr="002B1A7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9C216A" w:rsidRPr="007204B1" w:rsidRDefault="009C216A" w:rsidP="009C216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16A" w:rsidRPr="007204B1" w:rsidRDefault="009C216A" w:rsidP="009C216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9C216A" w:rsidRPr="007204B1" w:rsidRDefault="009C216A" w:rsidP="009C216A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9C216A" w:rsidRPr="007204B1" w:rsidRDefault="009C216A" w:rsidP="009C216A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* (</w:t>
      </w:r>
      <w:r w:rsidRPr="009C216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*100%) = </w:t>
      </w:r>
      <w:r w:rsidRPr="009C216A">
        <w:rPr>
          <w:rFonts w:ascii="Times New Roman" w:eastAsia="Times New Roman" w:hAnsi="Times New Roman" w:cs="Times New Roman"/>
          <w:b/>
          <w:sz w:val="28"/>
          <w:szCs w:val="28"/>
        </w:rPr>
        <w:t>66.6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9C216A" w:rsidRPr="007204B1" w:rsidRDefault="009C216A" w:rsidP="009C216A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9C216A" w:rsidRPr="00386BB9" w:rsidRDefault="009C216A" w:rsidP="009C2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86BB9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1 человека на общественных работах</w:t>
      </w: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212CA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16A" w:rsidRPr="00386BB9" w:rsidRDefault="009C216A" w:rsidP="009C2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)</w:t>
      </w:r>
      <w:r w:rsidRPr="00C2226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в свободное от учебы время – 3 несовершеннолетних граждан в возрасте от 14 до 18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Pr="00212CA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16A" w:rsidRPr="00C2226A" w:rsidRDefault="009C216A" w:rsidP="009C216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>3)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после прохождения профессионального обучения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профессиям (специальностям), востребованным на рынке труда, – не менее 2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.</w:t>
      </w:r>
    </w:p>
    <w:p w:rsidR="009C216A" w:rsidRDefault="009C216A" w:rsidP="009C216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9C216A" w:rsidRDefault="009C216A" w:rsidP="009C216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/3=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8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Pr="00212CA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Pr="00212CA3">
        <w:rPr>
          <w:rFonts w:ascii="Times New Roman" w:eastAsia="Times New Roman" w:hAnsi="Times New Roman" w:cs="Times New Roman"/>
          <w:b/>
          <w:sz w:val="28"/>
          <w:szCs w:val="28"/>
        </w:rPr>
        <w:t>66.6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 w:rsidRPr="00212CA3">
        <w:rPr>
          <w:rFonts w:ascii="Times New Roman" w:eastAsia="Times New Roman" w:hAnsi="Times New Roman" w:cs="Times New Roman"/>
          <w:b/>
          <w:sz w:val="28"/>
          <w:szCs w:val="28"/>
        </w:rPr>
        <w:t>88.2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сокий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 эффективности).</w:t>
      </w:r>
    </w:p>
    <w:p w:rsidR="009C216A" w:rsidRPr="008841B5" w:rsidRDefault="009C216A" w:rsidP="009C216A">
      <w:pPr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в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ысоким</w:t>
      </w: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88,2%  </w:t>
      </w:r>
      <w:r w:rsidRPr="008841B5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т 80% и более)</w:t>
      </w:r>
    </w:p>
    <w:p w:rsidR="0006273D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806AB2" w:rsidRPr="00806AB2" w:rsidRDefault="00D20416" w:rsidP="00806AB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06AB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9C216A" w:rsidRPr="00D146A0" w:rsidRDefault="009C216A" w:rsidP="009C216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lastRenderedPageBreak/>
        <w:t>«Обеспечение первичных мер пожарной безопасно</w:t>
      </w:r>
      <w:r>
        <w:rPr>
          <w:rFonts w:ascii="Times New Roman" w:hAnsi="Times New Roman"/>
          <w:b/>
          <w:sz w:val="28"/>
          <w:szCs w:val="28"/>
          <w:lang w:val="ru-RU"/>
        </w:rPr>
        <w:t>сти  на территории Кировского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сельсовета на 2018-2022 годы» за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9C216A" w:rsidRPr="00523CB1" w:rsidRDefault="009C216A" w:rsidP="009C21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16A" w:rsidRPr="00523CB1" w:rsidRDefault="009C216A" w:rsidP="009C21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9C216A" w:rsidRPr="00A72926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>1. Количество пож</w:t>
      </w:r>
      <w:r>
        <w:rPr>
          <w:rFonts w:ascii="Times New Roman" w:eastAsia="Times New Roman" w:hAnsi="Times New Roman" w:cs="Times New Roman"/>
          <w:sz w:val="28"/>
          <w:szCs w:val="28"/>
        </w:rPr>
        <w:t>аров на территории Кировского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>, шт.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16A" w:rsidRPr="00EC2528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0%</w:t>
      </w:r>
    </w:p>
    <w:p w:rsidR="009C216A" w:rsidRPr="00A72926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>2. Количество населения пострадавшего при пожаре, чел. в год</w:t>
      </w:r>
    </w:p>
    <w:p w:rsidR="009C216A" w:rsidRPr="00B7613A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% </w:t>
      </w:r>
      <w:r w:rsidRPr="00B76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16A" w:rsidRPr="00A72926" w:rsidRDefault="009C216A" w:rsidP="009C21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7292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9C216A" w:rsidRPr="00EC2528" w:rsidRDefault="009C216A" w:rsidP="009C21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2528">
        <w:rPr>
          <w:rFonts w:ascii="Times New Roman" w:hAnsi="Times New Roman" w:cs="Times New Roman"/>
          <w:sz w:val="28"/>
          <w:szCs w:val="28"/>
        </w:rPr>
        <w:t>0)*100% =</w:t>
      </w:r>
      <w:r>
        <w:rPr>
          <w:rFonts w:ascii="Times New Roman" w:hAnsi="Times New Roman" w:cs="Times New Roman"/>
          <w:sz w:val="28"/>
          <w:szCs w:val="28"/>
        </w:rPr>
        <w:t xml:space="preserve"> 91,6% </w:t>
      </w:r>
    </w:p>
    <w:p w:rsidR="009C216A" w:rsidRPr="00A72926" w:rsidRDefault="009C216A" w:rsidP="009C2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EC2528">
        <w:rPr>
          <w:rFonts w:ascii="Times New Roman" w:eastAsia="Times New Roman" w:hAnsi="Times New Roman" w:cs="Times New Roman"/>
          <w:kern w:val="2"/>
          <w:sz w:val="28"/>
          <w:szCs w:val="28"/>
        </w:rPr>
        <w:t>Исполнение расходных обязательств</w:t>
      </w:r>
      <w:r w:rsidRPr="00A7292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9C216A" w:rsidRPr="00B7613A" w:rsidRDefault="009C216A" w:rsidP="009C2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% </w:t>
      </w:r>
    </w:p>
    <w:p w:rsidR="009C216A" w:rsidRDefault="009C216A" w:rsidP="009C2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16A" w:rsidRPr="00523CB1" w:rsidRDefault="009C216A" w:rsidP="009C2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9C216A" w:rsidRPr="00EC2528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* (50+100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6,1+100)/4=86,5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9C216A" w:rsidRDefault="009C216A" w:rsidP="009C2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9C216A" w:rsidRPr="00EC2528" w:rsidRDefault="009C216A" w:rsidP="009C2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16A" w:rsidRPr="00523CB1" w:rsidRDefault="009C216A" w:rsidP="009C2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9C216A" w:rsidRDefault="009C216A" w:rsidP="009C2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C216A" w:rsidRPr="00523CB1" w:rsidRDefault="009C216A" w:rsidP="009C2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16A" w:rsidRPr="00523CB1" w:rsidRDefault="009C216A" w:rsidP="009C21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9C216A" w:rsidRPr="00523CB1" w:rsidRDefault="009C216A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9C216A" w:rsidRPr="00523CB1" w:rsidRDefault="009C216A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9C216A" w:rsidRPr="00523CB1" w:rsidRDefault="009C216A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    перечня первичных     средств  пожаротушения в   помещениях и   строениях,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 (пользовании) граждан</w:t>
            </w: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523CB1" w:rsidTr="00F92074">
        <w:trPr>
          <w:trHeight w:val="633"/>
        </w:trPr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ние в рабочем состоянии пирсов для установки пожарных автомобилей на         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тественные водоисточники для  забора воды</w:t>
            </w:r>
          </w:p>
          <w:p w:rsidR="009C216A" w:rsidRPr="00A31D19" w:rsidRDefault="009C216A" w:rsidP="00F9207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  время очистку внутри поселковых дорог, проездов,     подъездов   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м   домам, пожарным гидрантам  и водоемам</w:t>
            </w:r>
          </w:p>
          <w:p w:rsidR="009C216A" w:rsidRPr="00A31D19" w:rsidRDefault="009C216A" w:rsidP="00F9207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9C216A" w:rsidRPr="00A31D19" w:rsidRDefault="009C216A" w:rsidP="00F9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  <w:p w:rsidR="009C216A" w:rsidRPr="00A31D19" w:rsidRDefault="009C216A" w:rsidP="00F9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16A" w:rsidRPr="00A31D19" w:rsidRDefault="009C216A" w:rsidP="00F9207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   патрулирования с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обровольных  пож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ружин        в    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устойчивой,  сухой, жар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и     ветреной погоды или при получении     штормового   предупреждения</w:t>
            </w:r>
          </w:p>
          <w:p w:rsidR="009C216A" w:rsidRPr="00A31D19" w:rsidRDefault="009C216A" w:rsidP="00F9207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формление стендов, вывесок, выстав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ротивопожарного содержания</w:t>
            </w: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рганизация  изготовления  листовок,     памяток, 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лакатов,    противопожарного содержания</w:t>
            </w: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язательного  обучение в учебных      заведениях,   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ую  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цензию, ли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 противопожарное       состояние     объектов муниципальной собственности</w:t>
            </w:r>
          </w:p>
          <w:p w:rsidR="009C216A" w:rsidRPr="00A31D19" w:rsidRDefault="009C216A" w:rsidP="00F9207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  уголками  пожарной      безопасности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й всех форм собственности</w:t>
            </w:r>
          </w:p>
          <w:p w:rsidR="009C216A" w:rsidRPr="00A31D19" w:rsidRDefault="009C216A" w:rsidP="00F9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характерных   пожар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причинах их     возникновения</w:t>
            </w:r>
          </w:p>
          <w:p w:rsidR="009C216A" w:rsidRPr="00A31D19" w:rsidRDefault="009C216A" w:rsidP="00F9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523CB1" w:rsidTr="00F92074">
        <w:tc>
          <w:tcPr>
            <w:tcW w:w="567" w:type="dxa"/>
          </w:tcPr>
          <w:p w:rsidR="009C216A" w:rsidRPr="00523CB1" w:rsidRDefault="009C216A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9C216A" w:rsidRPr="00A31D19" w:rsidRDefault="009C216A" w:rsidP="00F9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работы      по обучению      населения    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ам пожа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в жи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е и   по   ме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(службы)     в форме  лекций, бесед, проведения  собраний     с гражданами,  инструктажей, с</w:t>
            </w:r>
          </w:p>
          <w:p w:rsidR="009C216A" w:rsidRPr="00A31D19" w:rsidRDefault="009C216A" w:rsidP="00F9207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привлечением руководителей и         лиц, ответственных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за    пожарную безопасн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2835" w:type="dxa"/>
          </w:tcPr>
          <w:p w:rsidR="009C216A" w:rsidRPr="00523CB1" w:rsidRDefault="009C216A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216A" w:rsidRPr="00523CB1" w:rsidRDefault="009C216A" w:rsidP="009C2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9C216A" w:rsidRPr="00523CB1" w:rsidRDefault="009C216A" w:rsidP="009C2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9C216A" w:rsidRPr="00CF54C3" w:rsidRDefault="009C216A" w:rsidP="009C2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*100%) = (1/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 (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</w:t>
      </w:r>
      <w:r w:rsidRPr="00CF54C3">
        <w:rPr>
          <w:rFonts w:ascii="Times New Roman" w:eastAsia="Times New Roman" w:hAnsi="Times New Roman" w:cs="Times New Roman"/>
          <w:b/>
          <w:sz w:val="28"/>
          <w:szCs w:val="28"/>
        </w:rPr>
        <w:t>= 77,8%</w:t>
      </w:r>
    </w:p>
    <w:p w:rsidR="009C216A" w:rsidRPr="00523CB1" w:rsidRDefault="009C216A" w:rsidP="009C2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=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9C216A" w:rsidRPr="00523CB1" w:rsidRDefault="009C216A" w:rsidP="009C216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lastRenderedPageBreak/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9C216A" w:rsidRPr="00523CB1" w:rsidRDefault="009C216A" w:rsidP="009C216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86,5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7,8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8,1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9C216A" w:rsidRPr="00523CB1" w:rsidRDefault="009C216A" w:rsidP="009C216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высоким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8,1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80%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более</w:t>
      </w: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06AB2" w:rsidRPr="009C216A" w:rsidRDefault="00806AB2" w:rsidP="009C216A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ED538F" w:rsidRPr="000508AB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9C216A" w:rsidRDefault="009C216A" w:rsidP="009C216A">
      <w:pPr>
        <w:pStyle w:val="5"/>
        <w:rPr>
          <w:szCs w:val="28"/>
        </w:rPr>
      </w:pPr>
      <w:r>
        <w:rPr>
          <w:szCs w:val="28"/>
        </w:rPr>
        <w:t>«Развитие культуры на территории Кировского сельсовета на 2018-2022 годы» за 2019 год</w:t>
      </w:r>
    </w:p>
    <w:p w:rsidR="009C216A" w:rsidRPr="008E1BC4" w:rsidRDefault="009C216A" w:rsidP="009C216A">
      <w:pPr>
        <w:pStyle w:val="5"/>
        <w:rPr>
          <w:b w:val="0"/>
          <w:szCs w:val="28"/>
        </w:rPr>
      </w:pPr>
    </w:p>
    <w:p w:rsidR="009C216A" w:rsidRPr="00E22B9C" w:rsidRDefault="009C216A" w:rsidP="009C216A">
      <w:pPr>
        <w:pStyle w:val="a3"/>
        <w:jc w:val="center"/>
        <w:rPr>
          <w:b/>
          <w:sz w:val="28"/>
          <w:szCs w:val="28"/>
        </w:rPr>
      </w:pPr>
    </w:p>
    <w:p w:rsidR="009C216A" w:rsidRPr="00914D59" w:rsidRDefault="009C216A" w:rsidP="009C216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9C216A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, %.:</w:t>
      </w:r>
    </w:p>
    <w:p w:rsidR="009C216A" w:rsidRPr="00C01C00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,2/7,1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3,2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9C216A" w:rsidRPr="002320D0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2320D0">
        <w:rPr>
          <w:rFonts w:ascii="Times New Roman" w:hAnsi="Times New Roman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Pr="002320D0">
        <w:rPr>
          <w:rFonts w:ascii="Times New Roman" w:hAnsi="Times New Roman"/>
          <w:bCs/>
          <w:sz w:val="28"/>
          <w:szCs w:val="28"/>
        </w:rPr>
        <w:t>, %.:</w:t>
      </w:r>
    </w:p>
    <w:p w:rsidR="009C216A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8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1,4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9C216A" w:rsidRPr="00193668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>
        <w:rPr>
          <w:rFonts w:ascii="Times New Roman" w:hAnsi="Times New Roman"/>
          <w:sz w:val="28"/>
          <w:szCs w:val="28"/>
        </w:rPr>
        <w:t xml:space="preserve"> посещений .:</w:t>
      </w:r>
    </w:p>
    <w:p w:rsidR="009C216A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0,1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5,47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5,6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9C216A" w:rsidRPr="00193668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>
        <w:rPr>
          <w:rFonts w:ascii="Times New Roman" w:hAnsi="Times New Roman"/>
          <w:sz w:val="28"/>
          <w:szCs w:val="28"/>
        </w:rPr>
        <w:t>,%</w:t>
      </w:r>
    </w:p>
    <w:p w:rsidR="009C216A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0,53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2,86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9,8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9C216A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 удовлетворенности жителей Киров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9C216A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7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5,4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9C216A" w:rsidRPr="000C3F4A" w:rsidRDefault="009C216A" w:rsidP="009C21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16A" w:rsidRDefault="009C216A" w:rsidP="009C216A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C216A" w:rsidRPr="00914D59" w:rsidRDefault="009C216A" w:rsidP="009C216A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5)* (73,2+71,4+65,6+89,8+85,4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77,1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C216A" w:rsidRPr="00914D59" w:rsidRDefault="009C216A" w:rsidP="009C216A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C216A" w:rsidRPr="00914D59" w:rsidRDefault="009C216A" w:rsidP="009C216A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C216A" w:rsidRPr="00533611" w:rsidRDefault="009C216A" w:rsidP="009C216A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8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%</w:t>
      </w:r>
    </w:p>
    <w:p w:rsidR="009C216A" w:rsidRPr="00914D59" w:rsidRDefault="009C216A" w:rsidP="009C216A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9C216A" w:rsidRPr="00914D59" w:rsidTr="00F92074">
        <w:tc>
          <w:tcPr>
            <w:tcW w:w="567" w:type="dxa"/>
          </w:tcPr>
          <w:p w:rsidR="009C216A" w:rsidRPr="00914D59" w:rsidRDefault="009C216A" w:rsidP="00F92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C216A" w:rsidRPr="00914D59" w:rsidRDefault="009C216A" w:rsidP="00F92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9C216A" w:rsidRPr="00914D59" w:rsidRDefault="009C216A" w:rsidP="00F9207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r w:rsidRPr="00914D59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9C216A" w:rsidRPr="00914D59" w:rsidTr="00F92074">
        <w:tc>
          <w:tcPr>
            <w:tcW w:w="567" w:type="dxa"/>
          </w:tcPr>
          <w:p w:rsidR="009C216A" w:rsidRPr="006C4000" w:rsidRDefault="009C216A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9C216A" w:rsidRPr="00C624B1" w:rsidRDefault="009C216A" w:rsidP="00F9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6A" w:rsidRPr="00914D59" w:rsidTr="00F92074">
        <w:tc>
          <w:tcPr>
            <w:tcW w:w="567" w:type="dxa"/>
          </w:tcPr>
          <w:p w:rsidR="009C216A" w:rsidRPr="006C4000" w:rsidRDefault="009C216A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9C216A" w:rsidRPr="00C624B1" w:rsidRDefault="009C216A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9C216A" w:rsidRPr="00C624B1" w:rsidRDefault="009C216A" w:rsidP="00F9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914D59" w:rsidTr="00F92074">
        <w:tc>
          <w:tcPr>
            <w:tcW w:w="567" w:type="dxa"/>
          </w:tcPr>
          <w:p w:rsidR="009C216A" w:rsidRPr="006C4000" w:rsidRDefault="009C216A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9C216A" w:rsidRPr="00C624B1" w:rsidRDefault="009C216A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9C216A" w:rsidRPr="00C624B1" w:rsidRDefault="009C216A" w:rsidP="00F9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914D59" w:rsidTr="00F92074">
        <w:tc>
          <w:tcPr>
            <w:tcW w:w="567" w:type="dxa"/>
          </w:tcPr>
          <w:p w:rsidR="009C216A" w:rsidRDefault="009C216A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9C216A" w:rsidRPr="00C624B1" w:rsidRDefault="009C216A" w:rsidP="00F9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914D59" w:rsidTr="00F92074">
        <w:tc>
          <w:tcPr>
            <w:tcW w:w="567" w:type="dxa"/>
          </w:tcPr>
          <w:p w:rsidR="009C216A" w:rsidRDefault="009C216A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9C216A" w:rsidRPr="00C624B1" w:rsidRDefault="009C216A" w:rsidP="00F9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914D59" w:rsidTr="00F92074">
        <w:tc>
          <w:tcPr>
            <w:tcW w:w="567" w:type="dxa"/>
          </w:tcPr>
          <w:p w:rsidR="009C216A" w:rsidRDefault="009C216A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9C216A" w:rsidRPr="00C624B1" w:rsidRDefault="009C216A" w:rsidP="00F9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914D59" w:rsidTr="00F92074">
        <w:tc>
          <w:tcPr>
            <w:tcW w:w="567" w:type="dxa"/>
          </w:tcPr>
          <w:p w:rsidR="009C216A" w:rsidRDefault="009C216A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9C216A" w:rsidRPr="00C624B1" w:rsidRDefault="009C216A" w:rsidP="00F9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914D59" w:rsidTr="00F92074">
        <w:tc>
          <w:tcPr>
            <w:tcW w:w="567" w:type="dxa"/>
          </w:tcPr>
          <w:p w:rsidR="009C216A" w:rsidRDefault="009C216A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9C216A" w:rsidRPr="00C624B1" w:rsidRDefault="009C216A" w:rsidP="00F9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914D59" w:rsidTr="00F92074">
        <w:tc>
          <w:tcPr>
            <w:tcW w:w="567" w:type="dxa"/>
          </w:tcPr>
          <w:p w:rsidR="009C216A" w:rsidRDefault="009C216A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9C216A" w:rsidRPr="00C624B1" w:rsidRDefault="009C216A" w:rsidP="00F9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914D59" w:rsidTr="00F92074">
        <w:tc>
          <w:tcPr>
            <w:tcW w:w="567" w:type="dxa"/>
          </w:tcPr>
          <w:p w:rsidR="009C216A" w:rsidRDefault="009C216A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9C216A" w:rsidRPr="00C624B1" w:rsidRDefault="009C216A" w:rsidP="00F9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914D59" w:rsidTr="00F92074">
        <w:tc>
          <w:tcPr>
            <w:tcW w:w="567" w:type="dxa"/>
          </w:tcPr>
          <w:p w:rsidR="009C216A" w:rsidRDefault="009C216A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9C216A" w:rsidRPr="00C624B1" w:rsidRDefault="009C216A" w:rsidP="00F9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914D59" w:rsidTr="00F92074">
        <w:tc>
          <w:tcPr>
            <w:tcW w:w="567" w:type="dxa"/>
          </w:tcPr>
          <w:p w:rsidR="009C216A" w:rsidRDefault="009C216A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9C216A" w:rsidRPr="00C624B1" w:rsidRDefault="009C216A" w:rsidP="00F9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6A" w:rsidRPr="00914D59" w:rsidTr="00F92074">
        <w:tc>
          <w:tcPr>
            <w:tcW w:w="567" w:type="dxa"/>
          </w:tcPr>
          <w:p w:rsidR="009C216A" w:rsidRDefault="009C216A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9C216A" w:rsidRPr="00C624B1" w:rsidRDefault="009C216A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9C216A" w:rsidRPr="00C624B1" w:rsidRDefault="009C216A" w:rsidP="00F9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16A" w:rsidRPr="00914D59" w:rsidTr="00F92074">
        <w:tc>
          <w:tcPr>
            <w:tcW w:w="567" w:type="dxa"/>
          </w:tcPr>
          <w:p w:rsidR="009C216A" w:rsidRDefault="009C216A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9C216A" w:rsidRPr="00C624B1" w:rsidRDefault="009C216A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9C216A" w:rsidRPr="00C624B1" w:rsidRDefault="009C216A" w:rsidP="00F9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216A" w:rsidRDefault="009C216A" w:rsidP="009C216A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C216A" w:rsidRPr="00914D59" w:rsidRDefault="009C216A" w:rsidP="009C21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C216A" w:rsidRPr="00914D59" w:rsidRDefault="009C216A" w:rsidP="009C216A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5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C216A" w:rsidRDefault="009C216A" w:rsidP="009C216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4</w:t>
      </w:r>
    </w:p>
    <w:p w:rsidR="009C216A" w:rsidRDefault="009C216A" w:rsidP="009C216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216A" w:rsidRPr="00914D59" w:rsidRDefault="009C216A" w:rsidP="009C216A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C216A" w:rsidRPr="00286166" w:rsidRDefault="009C216A" w:rsidP="009C216A">
      <w:pPr>
        <w:pStyle w:val="a3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C216A" w:rsidRPr="00286166" w:rsidRDefault="009C216A" w:rsidP="009C216A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C216A" w:rsidRPr="00286166" w:rsidRDefault="009C216A" w:rsidP="009C216A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7,1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 + 85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4,3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9C216A" w:rsidRPr="00C25DB1" w:rsidRDefault="009C216A" w:rsidP="009C216A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>о средн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Pr="00C25DB1">
        <w:rPr>
          <w:rFonts w:ascii="Times New Roman" w:hAnsi="Times New Roman"/>
          <w:b/>
          <w:i/>
          <w:sz w:val="28"/>
          <w:szCs w:val="28"/>
        </w:rPr>
        <w:t>54,3%  (</w:t>
      </w:r>
      <w:r w:rsidRPr="00C25DB1">
        <w:rPr>
          <w:rFonts w:ascii="Times New Roman" w:hAnsi="Times New Roman"/>
          <w:b/>
          <w:sz w:val="28"/>
          <w:szCs w:val="28"/>
        </w:rPr>
        <w:t>от 40 % до 80 %.)</w:t>
      </w:r>
    </w:p>
    <w:p w:rsidR="009C216A" w:rsidRPr="009C216A" w:rsidRDefault="009C216A" w:rsidP="009C216A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D146A0" w:rsidRDefault="00F92074" w:rsidP="00F92074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815DCA">
        <w:rPr>
          <w:rFonts w:ascii="Times New Roman" w:hAnsi="Times New Roman"/>
          <w:b/>
          <w:sz w:val="28"/>
          <w:szCs w:val="28"/>
          <w:lang w:val="ru-RU"/>
        </w:rPr>
        <w:t>Развитие физической культуры, школьного спорта и массового спорта на территории Кировского сельсовета на 2018-2022 годы»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за 201</w:t>
      </w:r>
      <w:r w:rsidRPr="00A61512">
        <w:rPr>
          <w:rFonts w:ascii="Times New Roman" w:hAnsi="Times New Roman"/>
          <w:b/>
          <w:sz w:val="28"/>
          <w:szCs w:val="28"/>
          <w:lang w:val="ru-RU"/>
        </w:rPr>
        <w:t>9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F92074" w:rsidRPr="00523CB1" w:rsidRDefault="00F92074" w:rsidP="00F920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074" w:rsidRPr="00523CB1" w:rsidRDefault="00F92074" w:rsidP="00F920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F92074" w:rsidRPr="00A72926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46D16">
        <w:rPr>
          <w:rFonts w:ascii="Times New Roman" w:eastAsia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%</w:t>
      </w:r>
      <w:r w:rsidRPr="00746D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2074" w:rsidRPr="00A61512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Pr="00A6151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6151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48,</w:t>
      </w:r>
      <w:r w:rsidRPr="00F9207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</w:p>
    <w:p w:rsidR="00F92074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46D16">
        <w:rPr>
          <w:rFonts w:ascii="Times New Roman" w:eastAsia="Times New Roman" w:hAnsi="Times New Roman" w:cs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>
        <w:rPr>
          <w:rFonts w:ascii="Times New Roman" w:eastAsia="Times New Roman" w:hAnsi="Times New Roman" w:cs="Times New Roman"/>
          <w:sz w:val="28"/>
          <w:szCs w:val="28"/>
        </w:rPr>
        <w:t>, %.:</w:t>
      </w:r>
    </w:p>
    <w:p w:rsidR="00F92074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Pr="00A6151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61512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>)*10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% =</w:t>
      </w:r>
      <w:r>
        <w:rPr>
          <w:rFonts w:ascii="Times New Roman" w:eastAsia="Times New Roman" w:hAnsi="Times New Roman" w:cs="Times New Roman"/>
          <w:sz w:val="28"/>
          <w:szCs w:val="28"/>
        </w:rPr>
        <w:t>57,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92074" w:rsidRPr="00EC2528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074" w:rsidRDefault="00F92074" w:rsidP="00F92074">
      <w:pPr>
        <w:pStyle w:val="af2"/>
        <w:jc w:val="both"/>
        <w:rPr>
          <w:sz w:val="28"/>
          <w:szCs w:val="28"/>
        </w:rPr>
      </w:pPr>
      <w:r w:rsidRPr="00EC2528">
        <w:t>3</w:t>
      </w:r>
      <w:r w:rsidRPr="00A72926">
        <w:rPr>
          <w:color w:val="FF0000"/>
        </w:rPr>
        <w:t xml:space="preserve">. </w:t>
      </w:r>
      <w:r w:rsidRPr="00746D16">
        <w:rPr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  <w:r>
        <w:rPr>
          <w:sz w:val="28"/>
          <w:szCs w:val="28"/>
        </w:rPr>
        <w:t>, %.</w:t>
      </w:r>
      <w:r w:rsidRPr="00746D16">
        <w:rPr>
          <w:sz w:val="28"/>
          <w:szCs w:val="28"/>
        </w:rPr>
        <w:t xml:space="preserve"> </w:t>
      </w:r>
    </w:p>
    <w:p w:rsidR="00F92074" w:rsidRDefault="00F92074" w:rsidP="00F92074">
      <w:pPr>
        <w:pStyle w:val="af2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2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25%</w:t>
      </w:r>
    </w:p>
    <w:p w:rsidR="00F92074" w:rsidRPr="00746D16" w:rsidRDefault="00F92074" w:rsidP="00F92074">
      <w:pPr>
        <w:pStyle w:val="af2"/>
        <w:jc w:val="both"/>
        <w:rPr>
          <w:sz w:val="28"/>
          <w:szCs w:val="28"/>
        </w:rPr>
      </w:pPr>
    </w:p>
    <w:p w:rsidR="00F92074" w:rsidRDefault="00F92074" w:rsidP="00F920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074" w:rsidRPr="00523CB1" w:rsidRDefault="00F92074" w:rsidP="00F920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F92074" w:rsidRPr="00EC2528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* (48,4+57,1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)=43,5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F92074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F92074" w:rsidRPr="00EC2528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074" w:rsidRPr="00523CB1" w:rsidRDefault="00F92074" w:rsidP="00F9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F92074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</w:p>
    <w:p w:rsidR="00F92074" w:rsidRPr="00523CB1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074" w:rsidRPr="00523CB1" w:rsidRDefault="00F92074" w:rsidP="00F920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F92074" w:rsidRPr="00523CB1" w:rsidTr="00F92074">
        <w:tc>
          <w:tcPr>
            <w:tcW w:w="567" w:type="dxa"/>
          </w:tcPr>
          <w:p w:rsidR="00F92074" w:rsidRPr="00523C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F92074" w:rsidRPr="00523CB1" w:rsidRDefault="00F92074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92074" w:rsidRPr="00523CB1" w:rsidRDefault="00F92074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F92074" w:rsidRPr="00523CB1" w:rsidRDefault="00F92074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F92074" w:rsidRPr="00523CB1" w:rsidRDefault="00F92074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F92074" w:rsidRPr="00523CB1" w:rsidTr="00F92074">
        <w:tc>
          <w:tcPr>
            <w:tcW w:w="567" w:type="dxa"/>
          </w:tcPr>
          <w:p w:rsidR="00F92074" w:rsidRPr="00523C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F92074" w:rsidRPr="00C624B1" w:rsidRDefault="00F92074" w:rsidP="00F9207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835" w:type="dxa"/>
          </w:tcPr>
          <w:p w:rsidR="00F92074" w:rsidRPr="00C624B1" w:rsidRDefault="00F92074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92074" w:rsidRPr="00523CB1" w:rsidTr="00F92074">
        <w:tc>
          <w:tcPr>
            <w:tcW w:w="567" w:type="dxa"/>
          </w:tcPr>
          <w:p w:rsidR="00F92074" w:rsidRPr="00A61512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92074" w:rsidRPr="00C624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имать участие в  районных летних и зимних Олимпиад сельских спортсменов Топчихинского района</w:t>
            </w:r>
          </w:p>
        </w:tc>
        <w:tc>
          <w:tcPr>
            <w:tcW w:w="2835" w:type="dxa"/>
          </w:tcPr>
          <w:p w:rsidR="00F92074" w:rsidRPr="00C624B1" w:rsidRDefault="00F92074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2074" w:rsidRPr="00523CB1" w:rsidTr="00F92074">
        <w:tc>
          <w:tcPr>
            <w:tcW w:w="567" w:type="dxa"/>
          </w:tcPr>
          <w:p w:rsidR="00F92074" w:rsidRPr="00523C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F92074" w:rsidRPr="00C624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имать участие в  районных спартакиад, спортивных соревнований среди школьников</w:t>
            </w:r>
          </w:p>
        </w:tc>
        <w:tc>
          <w:tcPr>
            <w:tcW w:w="2835" w:type="dxa"/>
          </w:tcPr>
          <w:p w:rsidR="00F92074" w:rsidRPr="00C624B1" w:rsidRDefault="00F92074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2074" w:rsidRPr="00523CB1" w:rsidTr="00F92074">
        <w:trPr>
          <w:trHeight w:val="633"/>
        </w:trPr>
        <w:tc>
          <w:tcPr>
            <w:tcW w:w="567" w:type="dxa"/>
          </w:tcPr>
          <w:p w:rsidR="00F92074" w:rsidRPr="00523C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F92074" w:rsidRPr="00C624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835" w:type="dxa"/>
          </w:tcPr>
          <w:p w:rsidR="00F92074" w:rsidRPr="00C624B1" w:rsidRDefault="00F92074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92074" w:rsidRPr="00523CB1" w:rsidTr="00F92074">
        <w:tc>
          <w:tcPr>
            <w:tcW w:w="567" w:type="dxa"/>
          </w:tcPr>
          <w:p w:rsidR="00F92074" w:rsidRPr="00523C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F92074" w:rsidRPr="00C624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835" w:type="dxa"/>
          </w:tcPr>
          <w:p w:rsidR="00F92074" w:rsidRPr="00C624B1" w:rsidRDefault="00F92074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2074" w:rsidRPr="00523CB1" w:rsidTr="00F92074">
        <w:tc>
          <w:tcPr>
            <w:tcW w:w="567" w:type="dxa"/>
          </w:tcPr>
          <w:p w:rsidR="00F92074" w:rsidRPr="00523C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F92074" w:rsidRPr="00C624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835" w:type="dxa"/>
          </w:tcPr>
          <w:p w:rsidR="00F92074" w:rsidRPr="00C624B1" w:rsidRDefault="00F92074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92074" w:rsidRPr="00523CB1" w:rsidTr="00F92074">
        <w:tc>
          <w:tcPr>
            <w:tcW w:w="567" w:type="dxa"/>
          </w:tcPr>
          <w:p w:rsidR="00F92074" w:rsidRPr="00523C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F92074" w:rsidRPr="00C624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обустройство летних спортивных площадок</w:t>
            </w:r>
          </w:p>
        </w:tc>
        <w:tc>
          <w:tcPr>
            <w:tcW w:w="2835" w:type="dxa"/>
          </w:tcPr>
          <w:p w:rsidR="00F92074" w:rsidRPr="00C624B1" w:rsidRDefault="00F92074" w:rsidP="00F920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92074" w:rsidRPr="00523CB1" w:rsidTr="00F92074">
        <w:tc>
          <w:tcPr>
            <w:tcW w:w="567" w:type="dxa"/>
          </w:tcPr>
          <w:p w:rsidR="00F92074" w:rsidRPr="00523C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F92074" w:rsidRPr="00C624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835" w:type="dxa"/>
          </w:tcPr>
          <w:p w:rsidR="00F92074" w:rsidRPr="00C624B1" w:rsidRDefault="00F92074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92074" w:rsidRPr="00523CB1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F92074" w:rsidRPr="00523CB1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F92074" w:rsidRPr="00523CB1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100%) = (1/8)* (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F92074" w:rsidRPr="00523CB1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=8</w:t>
      </w:r>
    </w:p>
    <w:p w:rsidR="00F92074" w:rsidRPr="00523CB1" w:rsidRDefault="00F92074" w:rsidP="00F9207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F92074" w:rsidRPr="00523CB1" w:rsidRDefault="00F92074" w:rsidP="00F9207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43,5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4,5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F92074" w:rsidRDefault="00F92074" w:rsidP="00F9207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 средним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4,5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40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80%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).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624B1" w:rsidRPr="00523CB1" w:rsidRDefault="00C624B1" w:rsidP="00F9207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Муниципальная программа</w:t>
      </w:r>
    </w:p>
    <w:p w:rsidR="00F92074" w:rsidRPr="00F92074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«</w:t>
      </w:r>
      <w:r w:rsidRPr="00F92074">
        <w:rPr>
          <w:rFonts w:ascii="Times New Roman" w:hAnsi="Times New Roman" w:cs="Times New Roman"/>
          <w:b/>
          <w:sz w:val="28"/>
          <w:szCs w:val="28"/>
        </w:rPr>
        <w:t>Профилактика преступлений и правонарушений на территории муниципального образования Кировский  сельсовет на 2018 - 2022 годы» за 2019 год</w:t>
      </w:r>
    </w:p>
    <w:p w:rsidR="00F92074" w:rsidRPr="00E22B9C" w:rsidRDefault="00F92074" w:rsidP="00F92074">
      <w:pPr>
        <w:pStyle w:val="a3"/>
        <w:jc w:val="center"/>
        <w:rPr>
          <w:b/>
          <w:sz w:val="28"/>
          <w:szCs w:val="28"/>
        </w:rPr>
      </w:pPr>
    </w:p>
    <w:p w:rsidR="00F92074" w:rsidRPr="00914D59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F92074" w:rsidRPr="00A72926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9A2F40">
        <w:rPr>
          <w:rFonts w:ascii="Times New Roman" w:hAnsi="Times New Roman"/>
          <w:sz w:val="24"/>
          <w:szCs w:val="24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 ),фактов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F92074" w:rsidRPr="00A61512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8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80 % </w:t>
      </w:r>
    </w:p>
    <w:p w:rsidR="00F92074" w:rsidRPr="009A2F40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</w:t>
      </w:r>
      <w:r w:rsidRPr="009A2F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2F40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9A2F40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фактов</w:t>
      </w:r>
      <w:r w:rsidRPr="009A2F40">
        <w:rPr>
          <w:rFonts w:ascii="Times New Roman" w:hAnsi="Times New Roman"/>
          <w:sz w:val="28"/>
          <w:szCs w:val="28"/>
        </w:rPr>
        <w:t>.:</w:t>
      </w:r>
    </w:p>
    <w:p w:rsidR="00F92074" w:rsidRPr="00EC2528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</w:p>
    <w:p w:rsidR="00F92074" w:rsidRPr="009A2F40" w:rsidRDefault="00F92074" w:rsidP="00F92074">
      <w:pPr>
        <w:pStyle w:val="af2"/>
        <w:jc w:val="both"/>
        <w:rPr>
          <w:sz w:val="28"/>
          <w:szCs w:val="28"/>
        </w:rPr>
      </w:pPr>
      <w:r w:rsidRPr="009A2F40">
        <w:rPr>
          <w:sz w:val="28"/>
          <w:szCs w:val="28"/>
        </w:rPr>
        <w:t>3</w:t>
      </w:r>
      <w:r w:rsidRPr="009A2F40">
        <w:rPr>
          <w:color w:val="FF0000"/>
          <w:sz w:val="28"/>
          <w:szCs w:val="28"/>
        </w:rPr>
        <w:t>.</w:t>
      </w:r>
      <w:r w:rsidRPr="009A2F40">
        <w:rPr>
          <w:spacing w:val="-4"/>
          <w:sz w:val="28"/>
          <w:szCs w:val="28"/>
        </w:rPr>
        <w:t xml:space="preserve"> Удельный вес преступлений, раскрытых с помощью общественности, от общего количества совершенных преступлений</w:t>
      </w:r>
      <w:r w:rsidRPr="009A2F40">
        <w:rPr>
          <w:color w:val="FF0000"/>
          <w:sz w:val="28"/>
          <w:szCs w:val="28"/>
        </w:rPr>
        <w:t xml:space="preserve"> </w:t>
      </w:r>
      <w:r w:rsidRPr="009A2F40">
        <w:rPr>
          <w:sz w:val="28"/>
          <w:szCs w:val="28"/>
        </w:rPr>
        <w:t xml:space="preserve">, %. </w:t>
      </w:r>
    </w:p>
    <w:p w:rsidR="00F92074" w:rsidRPr="00746D16" w:rsidRDefault="00F92074" w:rsidP="00F92074">
      <w:pPr>
        <w:pStyle w:val="af2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9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12,5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72%</w:t>
      </w:r>
    </w:p>
    <w:p w:rsidR="00F92074" w:rsidRDefault="00F92074" w:rsidP="00F920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074" w:rsidRPr="00523CB1" w:rsidRDefault="00F92074" w:rsidP="00F920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F92074" w:rsidRPr="00EC2528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80+10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2)=84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F92074" w:rsidRDefault="00F92074" w:rsidP="00F920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92074" w:rsidRPr="00914D59" w:rsidRDefault="00F92074" w:rsidP="00F92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074" w:rsidRPr="00914D59" w:rsidRDefault="00F92074" w:rsidP="00F920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F92074" w:rsidRPr="00914D59" w:rsidRDefault="00F92074" w:rsidP="00F920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F92074" w:rsidRPr="001774A7" w:rsidRDefault="00F92074" w:rsidP="00F920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4A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74A7">
        <w:rPr>
          <w:rFonts w:ascii="Times New Roman" w:hAnsi="Times New Roman"/>
          <w:b/>
          <w:sz w:val="28"/>
          <w:szCs w:val="28"/>
        </w:rPr>
        <w:t xml:space="preserve"> = 0/0*100% = 0%</w:t>
      </w:r>
    </w:p>
    <w:p w:rsidR="00F92074" w:rsidRPr="00914D59" w:rsidRDefault="00F92074" w:rsidP="00F92074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34C8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34C83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7203"/>
        <w:gridCol w:w="1560"/>
      </w:tblGrid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914D59" w:rsidRDefault="00F92074" w:rsidP="00F92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F92074" w:rsidRPr="00E32742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2">
              <w:rPr>
                <w:rFonts w:ascii="Times New Roman" w:hAnsi="Times New Roman"/>
                <w:sz w:val="24"/>
                <w:szCs w:val="24"/>
              </w:rPr>
              <w:t>Результат выполнения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 xml:space="preserve"> году: «1» - выполнено;«0» - не выполнено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:rsidR="00F92074" w:rsidRPr="00C202AF" w:rsidRDefault="00F92074" w:rsidP="00F92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lastRenderedPageBreak/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:rsidR="00F92074" w:rsidRPr="00C202AF" w:rsidRDefault="00F92074" w:rsidP="00F920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освещения улично-дорожной сети в темное время суток</w:t>
            </w:r>
          </w:p>
        </w:tc>
        <w:tc>
          <w:tcPr>
            <w:tcW w:w="1560" w:type="dxa"/>
          </w:tcPr>
          <w:p w:rsidR="00F92074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рабочих мест для лиц, освобожденных из мест лишения свободы, с ограниченными возможностями, выпускникам детских домов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</w:t>
            </w:r>
            <w:r w:rsidRPr="00C20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тайского края"  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2074" w:rsidRPr="00914D59" w:rsidTr="00F92074">
        <w:tc>
          <w:tcPr>
            <w:tcW w:w="735" w:type="dxa"/>
            <w:tcBorders>
              <w:right w:val="single" w:sz="4" w:space="0" w:color="auto"/>
            </w:tcBorders>
          </w:tcPr>
          <w:p w:rsidR="00F92074" w:rsidRPr="000709E4" w:rsidRDefault="00F92074" w:rsidP="00F9207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F92074" w:rsidRPr="00C202AF" w:rsidRDefault="00F92074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560" w:type="dxa"/>
          </w:tcPr>
          <w:p w:rsidR="00F92074" w:rsidRPr="00914D59" w:rsidRDefault="00F92074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92074" w:rsidRPr="00914D59" w:rsidRDefault="00F92074" w:rsidP="00F92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F92074" w:rsidRPr="00914D59" w:rsidRDefault="00F92074" w:rsidP="00F92074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6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56,3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F92074" w:rsidRDefault="00F92074" w:rsidP="00F920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6</w:t>
      </w:r>
    </w:p>
    <w:p w:rsidR="00F92074" w:rsidRPr="00914D59" w:rsidRDefault="00F92074" w:rsidP="00F920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074" w:rsidRPr="00C624B1" w:rsidRDefault="00F92074" w:rsidP="00F9207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24B1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F92074" w:rsidRPr="00C624B1" w:rsidRDefault="00F92074" w:rsidP="00F9207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24B1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F92074" w:rsidRPr="00914D59" w:rsidRDefault="00F92074" w:rsidP="00F92074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F92074" w:rsidRPr="00914D59" w:rsidRDefault="00F92074" w:rsidP="00F92074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)/3= (84+100+56,3)/3 = 78,8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F92074" w:rsidRPr="00914D59" w:rsidRDefault="00F92074" w:rsidP="00F92074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92074" w:rsidRDefault="00F92074" w:rsidP="00F92074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>ним  уровнем эффективности  78,8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0508AB" w:rsidRDefault="000508AB" w:rsidP="000508AB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F92074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C4">
        <w:rPr>
          <w:b/>
          <w:sz w:val="28"/>
          <w:szCs w:val="28"/>
        </w:rPr>
        <w:t xml:space="preserve"> </w:t>
      </w:r>
      <w:r w:rsidRPr="00F92074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ировский сельсовет на 2019-2023 г.г.» за 2019 год</w:t>
      </w:r>
    </w:p>
    <w:p w:rsidR="00F92074" w:rsidRPr="008E1BC4" w:rsidRDefault="00F92074" w:rsidP="00F92074">
      <w:pPr>
        <w:pStyle w:val="a3"/>
        <w:jc w:val="center"/>
        <w:rPr>
          <w:b/>
          <w:sz w:val="28"/>
          <w:szCs w:val="28"/>
        </w:rPr>
      </w:pPr>
    </w:p>
    <w:p w:rsidR="00F92074" w:rsidRPr="00914D59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F92074" w:rsidRPr="00A72926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B73F6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73F6A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9A2F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фактов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F92074" w:rsidRPr="00A61512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 % </w:t>
      </w:r>
    </w:p>
    <w:p w:rsidR="00F92074" w:rsidRPr="00914D59" w:rsidRDefault="00F92074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F92074" w:rsidRPr="00914D59" w:rsidRDefault="00F92074" w:rsidP="00F92074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 xml:space="preserve"> )* (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F92074" w:rsidRPr="00914D59" w:rsidRDefault="00F92074" w:rsidP="00F92074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F92074" w:rsidRPr="00914D59" w:rsidRDefault="00F92074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F92074" w:rsidRPr="00194D5B" w:rsidRDefault="00F92074" w:rsidP="00F92074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lastRenderedPageBreak/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 xml:space="preserve">/0*100% = </w:t>
      </w:r>
      <w:r>
        <w:rPr>
          <w:rFonts w:ascii="Times New Roman" w:hAnsi="Times New Roman"/>
          <w:b/>
          <w:sz w:val="28"/>
          <w:szCs w:val="28"/>
        </w:rPr>
        <w:t>10</w:t>
      </w:r>
      <w:r w:rsidRPr="00194D5B">
        <w:rPr>
          <w:rFonts w:ascii="Times New Roman" w:hAnsi="Times New Roman"/>
          <w:b/>
          <w:sz w:val="28"/>
          <w:szCs w:val="28"/>
        </w:rPr>
        <w:t>0%</w:t>
      </w:r>
    </w:p>
    <w:p w:rsidR="00F92074" w:rsidRPr="00914D59" w:rsidRDefault="00F92074" w:rsidP="00F92074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F92074" w:rsidRPr="00914D59" w:rsidTr="00F92074">
        <w:tc>
          <w:tcPr>
            <w:tcW w:w="426" w:type="dxa"/>
          </w:tcPr>
          <w:p w:rsidR="00F92074" w:rsidRPr="00914D59" w:rsidRDefault="00F92074" w:rsidP="00F92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92074" w:rsidRPr="00914D59" w:rsidRDefault="00F92074" w:rsidP="00F92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F92074" w:rsidRPr="00914D59" w:rsidRDefault="00F92074" w:rsidP="00F9207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F92074" w:rsidRPr="00914D59" w:rsidTr="00F92074">
        <w:tc>
          <w:tcPr>
            <w:tcW w:w="426" w:type="dxa"/>
          </w:tcPr>
          <w:p w:rsidR="00F92074" w:rsidRPr="006C6D5B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92074" w:rsidRPr="00C624B1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F92074" w:rsidRPr="00C624B1" w:rsidRDefault="00F92074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074" w:rsidRPr="00914D59" w:rsidTr="00F92074">
        <w:tc>
          <w:tcPr>
            <w:tcW w:w="426" w:type="dxa"/>
          </w:tcPr>
          <w:p w:rsidR="00F92074" w:rsidRPr="006C6D5B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F92074" w:rsidRPr="00C624B1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F92074" w:rsidRPr="00C624B1" w:rsidRDefault="00F92074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92074" w:rsidRPr="00914D59" w:rsidTr="00F92074">
        <w:tc>
          <w:tcPr>
            <w:tcW w:w="426" w:type="dxa"/>
          </w:tcPr>
          <w:p w:rsidR="00F92074" w:rsidRPr="006C6D5B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F92074" w:rsidRPr="00C624B1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F92074" w:rsidRPr="00C624B1" w:rsidRDefault="00F92074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074" w:rsidRPr="00914D59" w:rsidTr="00F92074">
        <w:tc>
          <w:tcPr>
            <w:tcW w:w="426" w:type="dxa"/>
          </w:tcPr>
          <w:p w:rsidR="00F92074" w:rsidRPr="006C6D5B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F92074" w:rsidRPr="00C624B1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F92074" w:rsidRPr="00C624B1" w:rsidRDefault="00F92074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074" w:rsidRPr="00914D59" w:rsidTr="00F92074">
        <w:tc>
          <w:tcPr>
            <w:tcW w:w="426" w:type="dxa"/>
          </w:tcPr>
          <w:p w:rsidR="00F92074" w:rsidRPr="006C6D5B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F92074" w:rsidRPr="00C624B1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F92074" w:rsidRPr="00C624B1" w:rsidRDefault="00F92074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074" w:rsidRPr="00914D59" w:rsidTr="00F92074">
        <w:tc>
          <w:tcPr>
            <w:tcW w:w="426" w:type="dxa"/>
          </w:tcPr>
          <w:p w:rsidR="00F92074" w:rsidRPr="006C6D5B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F92074" w:rsidRPr="00C624B1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F92074" w:rsidRPr="00C624B1" w:rsidRDefault="00F92074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074" w:rsidRPr="00914D59" w:rsidTr="00F92074">
        <w:tc>
          <w:tcPr>
            <w:tcW w:w="426" w:type="dxa"/>
          </w:tcPr>
          <w:p w:rsidR="00F92074" w:rsidRPr="006C6D5B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F92074" w:rsidRPr="00C624B1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F92074" w:rsidRPr="00C624B1" w:rsidRDefault="00F92074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92074" w:rsidRPr="00914D59" w:rsidTr="00F92074">
        <w:tc>
          <w:tcPr>
            <w:tcW w:w="426" w:type="dxa"/>
          </w:tcPr>
          <w:p w:rsidR="00F92074" w:rsidRPr="006C6D5B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F92074" w:rsidRPr="00C624B1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552" w:type="dxa"/>
          </w:tcPr>
          <w:p w:rsidR="00F92074" w:rsidRPr="00C624B1" w:rsidRDefault="00F92074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074" w:rsidRPr="00914D59" w:rsidTr="00F92074">
        <w:tc>
          <w:tcPr>
            <w:tcW w:w="426" w:type="dxa"/>
          </w:tcPr>
          <w:p w:rsidR="00F92074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F92074" w:rsidRPr="00C624B1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F92074" w:rsidRPr="00C624B1" w:rsidRDefault="00F92074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F92074" w:rsidRPr="00914D59" w:rsidRDefault="00F92074" w:rsidP="00F92074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F92074" w:rsidRPr="00914D59" w:rsidRDefault="00F92074" w:rsidP="00F92074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7,8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F92074" w:rsidRDefault="00F92074" w:rsidP="00F920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F92074" w:rsidRPr="00914D59" w:rsidRDefault="00F92074" w:rsidP="00F92074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lastRenderedPageBreak/>
        <w:t>Комплексная оценка эффективности реализации муниципальной</w:t>
      </w:r>
    </w:p>
    <w:p w:rsidR="00F92074" w:rsidRPr="00914D59" w:rsidRDefault="00F92074" w:rsidP="00F92074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F92074" w:rsidRPr="00914D59" w:rsidRDefault="00F92074" w:rsidP="00F92074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F92074" w:rsidRPr="00914D59" w:rsidRDefault="00F92074" w:rsidP="00F92074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7,8</w:t>
      </w:r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9,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F92074" w:rsidRPr="00914D59" w:rsidRDefault="00F92074" w:rsidP="00F92074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92074" w:rsidRDefault="00F92074" w:rsidP="00F92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</w:t>
      </w:r>
      <w:r>
        <w:rPr>
          <w:rFonts w:ascii="Times New Roman" w:hAnsi="Times New Roman"/>
          <w:b/>
          <w:i/>
          <w:sz w:val="28"/>
          <w:szCs w:val="28"/>
        </w:rPr>
        <w:t xml:space="preserve">редним  уровнем эффективности  92,6%  (от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80%</w:t>
      </w:r>
      <w:r>
        <w:rPr>
          <w:rFonts w:ascii="Times New Roman" w:hAnsi="Times New Roman"/>
          <w:b/>
          <w:i/>
          <w:sz w:val="28"/>
          <w:szCs w:val="28"/>
        </w:rPr>
        <w:t xml:space="preserve"> и выше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0508AB" w:rsidRPr="000508AB" w:rsidRDefault="000508AB" w:rsidP="000508AB">
      <w:pPr>
        <w:pStyle w:val="af"/>
        <w:ind w:left="284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92074" w:rsidRDefault="00F92074" w:rsidP="00F92074">
      <w:pPr>
        <w:pStyle w:val="5"/>
        <w:rPr>
          <w:szCs w:val="28"/>
        </w:rPr>
      </w:pPr>
      <w:r>
        <w:rPr>
          <w:szCs w:val="28"/>
        </w:rPr>
        <w:t>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муниципального образования Кировский </w:t>
      </w:r>
      <w:r w:rsidRPr="00E13B5E">
        <w:rPr>
          <w:szCs w:val="28"/>
        </w:rPr>
        <w:t>сельсовет</w:t>
      </w:r>
      <w:r w:rsidRPr="00A110C9">
        <w:rPr>
          <w:szCs w:val="28"/>
        </w:rPr>
        <w:t xml:space="preserve"> </w:t>
      </w:r>
      <w:r>
        <w:rPr>
          <w:szCs w:val="28"/>
        </w:rPr>
        <w:t>Т</w:t>
      </w:r>
      <w:r w:rsidRPr="00FA2EEC">
        <w:rPr>
          <w:szCs w:val="28"/>
        </w:rPr>
        <w:t xml:space="preserve">опчихинского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>
        <w:rPr>
          <w:szCs w:val="28"/>
        </w:rPr>
        <w:t xml:space="preserve"> на 2019-2023 годы» за 2019 год</w:t>
      </w:r>
    </w:p>
    <w:p w:rsidR="00F92074" w:rsidRDefault="00F92074" w:rsidP="00F92074">
      <w:pPr>
        <w:pStyle w:val="5"/>
        <w:rPr>
          <w:szCs w:val="28"/>
        </w:rPr>
      </w:pPr>
    </w:p>
    <w:p w:rsidR="00F92074" w:rsidRPr="00E22B9C" w:rsidRDefault="00F92074" w:rsidP="00F92074">
      <w:pPr>
        <w:pStyle w:val="a3"/>
        <w:jc w:val="center"/>
        <w:rPr>
          <w:b/>
          <w:sz w:val="28"/>
          <w:szCs w:val="28"/>
        </w:rPr>
      </w:pPr>
    </w:p>
    <w:p w:rsidR="00F92074" w:rsidRPr="00914D59" w:rsidRDefault="00F92074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F92074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F05009">
        <w:rPr>
          <w:rFonts w:ascii="Times New Roman" w:hAnsi="Times New Roman"/>
          <w:sz w:val="24"/>
          <w:szCs w:val="24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:rsidR="00F92074" w:rsidRPr="00C01C00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0/4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6,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F92074" w:rsidRPr="00F92074" w:rsidRDefault="00F92074" w:rsidP="00F92074">
      <w:pPr>
        <w:pStyle w:val="a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92074">
        <w:rPr>
          <w:lang w:val="ru-RU"/>
        </w:rPr>
        <w:t xml:space="preserve"> </w:t>
      </w:r>
      <w:r w:rsidRPr="00F92074">
        <w:rPr>
          <w:rFonts w:ascii="Times New Roman" w:hAnsi="Times New Roman"/>
          <w:sz w:val="28"/>
          <w:szCs w:val="28"/>
          <w:lang w:val="ru-RU"/>
        </w:rPr>
        <w:t>2. Доля освещенных территорий (улиц) от общего количества улиц муниципального образования</w:t>
      </w:r>
      <w:r w:rsidRPr="00F92074">
        <w:rPr>
          <w:rFonts w:ascii="Times New Roman" w:hAnsi="Times New Roman"/>
          <w:bCs/>
          <w:sz w:val="28"/>
          <w:szCs w:val="28"/>
          <w:lang w:val="ru-RU"/>
        </w:rPr>
        <w:t>, %.:</w:t>
      </w:r>
    </w:p>
    <w:p w:rsidR="00F92074" w:rsidRPr="00F92074" w:rsidRDefault="00F92074" w:rsidP="00F92074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F05009">
        <w:rPr>
          <w:rFonts w:ascii="Times New Roman" w:hAnsi="Times New Roman"/>
          <w:sz w:val="28"/>
          <w:szCs w:val="28"/>
        </w:rPr>
        <w:t>S</w:t>
      </w:r>
      <w:r w:rsidRPr="00F92074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F92074">
        <w:rPr>
          <w:rFonts w:ascii="Times New Roman" w:hAnsi="Times New Roman"/>
          <w:sz w:val="28"/>
          <w:szCs w:val="28"/>
          <w:lang w:val="ru-RU"/>
        </w:rPr>
        <w:t xml:space="preserve"> = (35/40)*100% = 87,5 % </w:t>
      </w:r>
    </w:p>
    <w:p w:rsidR="00F92074" w:rsidRPr="00193668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05009">
        <w:rPr>
          <w:rFonts w:ascii="Times New Roman" w:hAnsi="Times New Roman"/>
          <w:sz w:val="24"/>
          <w:szCs w:val="24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.:</w:t>
      </w:r>
    </w:p>
    <w:p w:rsidR="00F92074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3,3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F92074" w:rsidRPr="000C3F4A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074" w:rsidRDefault="00F92074" w:rsidP="00F92074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92074" w:rsidRPr="00914D59" w:rsidRDefault="00F92074" w:rsidP="00F92074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)* (66,7+87,5+83,3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79,2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F92074" w:rsidRPr="00914D59" w:rsidRDefault="00F92074" w:rsidP="00F92074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F92074" w:rsidRPr="00E85D0D" w:rsidRDefault="00F92074" w:rsidP="00F92074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F92074" w:rsidRPr="00E85D0D" w:rsidRDefault="00F92074" w:rsidP="00F92074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271,5/193,6*100% = 140,2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5D0D">
        <w:rPr>
          <w:rFonts w:ascii="Times New Roman" w:hAnsi="Times New Roman"/>
          <w:b/>
          <w:sz w:val="28"/>
          <w:szCs w:val="28"/>
        </w:rPr>
        <w:t>(100%)</w:t>
      </w:r>
    </w:p>
    <w:p w:rsidR="00F92074" w:rsidRPr="00E85D0D" w:rsidRDefault="00F92074" w:rsidP="00F92074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F92074" w:rsidRPr="00E85D0D" w:rsidTr="00F92074">
        <w:tc>
          <w:tcPr>
            <w:tcW w:w="567" w:type="dxa"/>
          </w:tcPr>
          <w:p w:rsidR="00F92074" w:rsidRPr="00F05009" w:rsidRDefault="00F92074" w:rsidP="00F92074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2074" w:rsidRPr="00E85D0D" w:rsidRDefault="00F92074" w:rsidP="00F92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F92074" w:rsidRPr="00E85D0D" w:rsidRDefault="00F92074" w:rsidP="00F9207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Результат выполнения в 2019 году: «1» - выполнено;«0» - не выполнено</w:t>
            </w:r>
          </w:p>
        </w:tc>
      </w:tr>
      <w:tr w:rsidR="00F92074" w:rsidRPr="00914D59" w:rsidTr="00F92074">
        <w:tc>
          <w:tcPr>
            <w:tcW w:w="567" w:type="dxa"/>
          </w:tcPr>
          <w:p w:rsidR="00F92074" w:rsidRPr="006C4000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F92074" w:rsidRPr="00C624B1" w:rsidRDefault="00F92074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F92074" w:rsidRPr="00C624B1" w:rsidRDefault="00F92074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92074" w:rsidRPr="00C624B1" w:rsidRDefault="00F92074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074" w:rsidRPr="00914D59" w:rsidTr="00F92074">
        <w:tc>
          <w:tcPr>
            <w:tcW w:w="567" w:type="dxa"/>
          </w:tcPr>
          <w:p w:rsidR="00F92074" w:rsidRPr="006C4000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F92074" w:rsidRPr="00C624B1" w:rsidRDefault="00F92074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F92074" w:rsidRPr="00C624B1" w:rsidRDefault="00F92074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92074" w:rsidRPr="00914D59" w:rsidTr="00F92074">
        <w:tc>
          <w:tcPr>
            <w:tcW w:w="567" w:type="dxa"/>
          </w:tcPr>
          <w:p w:rsidR="00F92074" w:rsidRPr="006C4000" w:rsidRDefault="00F92074" w:rsidP="00F92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F92074" w:rsidRPr="00C624B1" w:rsidRDefault="00F92074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F92074" w:rsidRPr="00C624B1" w:rsidRDefault="00F92074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F92074" w:rsidRDefault="00F92074" w:rsidP="00F92074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F92074" w:rsidRDefault="00F92074" w:rsidP="00F92074">
      <w:pPr>
        <w:rPr>
          <w:rFonts w:ascii="Times New Roman" w:hAnsi="Times New Roman"/>
          <w:b/>
          <w:sz w:val="28"/>
          <w:szCs w:val="28"/>
        </w:rPr>
      </w:pPr>
    </w:p>
    <w:p w:rsidR="00F92074" w:rsidRPr="00914D59" w:rsidRDefault="00F92074" w:rsidP="00F9207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F92074" w:rsidRPr="00914D59" w:rsidRDefault="00F92074" w:rsidP="00F92074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6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F92074" w:rsidRDefault="00F92074" w:rsidP="00F920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92074" w:rsidRDefault="00F92074" w:rsidP="00F920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074" w:rsidRPr="00914D59" w:rsidRDefault="00F92074" w:rsidP="00F92074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F92074" w:rsidRPr="00286166" w:rsidRDefault="00F92074" w:rsidP="00F92074">
      <w:pPr>
        <w:pStyle w:val="a3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F92074" w:rsidRPr="00286166" w:rsidRDefault="00F92074" w:rsidP="00F92074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F92074" w:rsidRPr="00286166" w:rsidRDefault="00F92074" w:rsidP="00F92074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9,2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 + 66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2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F92074" w:rsidRPr="00C25DB1" w:rsidRDefault="00F92074" w:rsidP="00F92074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>о средн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82</w:t>
      </w:r>
      <w:r w:rsidRPr="00C25DB1">
        <w:rPr>
          <w:rFonts w:ascii="Times New Roman" w:hAnsi="Times New Roman"/>
          <w:b/>
          <w:i/>
          <w:sz w:val="28"/>
          <w:szCs w:val="28"/>
        </w:rPr>
        <w:t>%  (</w:t>
      </w:r>
      <w:r>
        <w:rPr>
          <w:rFonts w:ascii="Times New Roman" w:hAnsi="Times New Roman"/>
          <w:b/>
          <w:sz w:val="28"/>
          <w:szCs w:val="28"/>
        </w:rPr>
        <w:t>от 80 % и выше</w:t>
      </w:r>
      <w:r w:rsidRPr="00C25DB1">
        <w:rPr>
          <w:rFonts w:ascii="Times New Roman" w:hAnsi="Times New Roman"/>
          <w:b/>
          <w:sz w:val="28"/>
          <w:szCs w:val="28"/>
        </w:rPr>
        <w:t>)</w:t>
      </w:r>
    </w:p>
    <w:p w:rsidR="00F92074" w:rsidRDefault="00F92074" w:rsidP="00F92074">
      <w:pPr>
        <w:pStyle w:val="af"/>
        <w:ind w:left="644"/>
        <w:rPr>
          <w:rFonts w:ascii="Times New Roman" w:hAnsi="Times New Roman"/>
          <w:b/>
          <w:sz w:val="28"/>
          <w:szCs w:val="28"/>
          <w:lang w:val="ru-RU"/>
        </w:rPr>
      </w:pPr>
    </w:p>
    <w:p w:rsidR="00F92074" w:rsidRDefault="00C91127" w:rsidP="00F92074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2074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F920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92074" w:rsidRPr="00D146A0" w:rsidRDefault="00F92074" w:rsidP="00F92074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Комплексного развития систем транспортной инфраструктуры на территории Кировского сельсовета на 2017-2034 годы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за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F92074" w:rsidRPr="00523CB1" w:rsidRDefault="00F92074" w:rsidP="00F920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074" w:rsidRPr="00523CB1" w:rsidRDefault="00F92074" w:rsidP="00F920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F92074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E5E17">
        <w:rPr>
          <w:rFonts w:ascii="Times New Roman" w:eastAsia="Times New Roman" w:hAnsi="Times New Roman" w:cs="Times New Roman"/>
          <w:sz w:val="28"/>
          <w:szCs w:val="28"/>
        </w:rPr>
        <w:t>Модернизация и обновление коммунальной инфраструктуры поселения</w:t>
      </w:r>
      <w:r w:rsidRPr="00CE5E17">
        <w:rPr>
          <w:rFonts w:ascii="Times New Roman" w:eastAsia="Times New Roman" w:hAnsi="Times New Roman" w:cs="Times New Roman"/>
          <w:color w:val="000000"/>
          <w:sz w:val="28"/>
          <w:szCs w:val="28"/>
        </w:rPr>
        <w:t>, шт./км. в год</w:t>
      </w:r>
      <w:r w:rsidRPr="00CE5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074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</w:p>
    <w:p w:rsidR="00F92074" w:rsidRPr="00CE5E17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E5E17">
        <w:rPr>
          <w:rFonts w:ascii="Times New Roman" w:eastAsia="Times New Roman" w:hAnsi="Times New Roman" w:cs="Times New Roman"/>
          <w:sz w:val="28"/>
          <w:szCs w:val="28"/>
        </w:rPr>
        <w:t>Снижение уровня износа объектов коммунальной инфраструктуры, %</w:t>
      </w:r>
    </w:p>
    <w:p w:rsidR="00F92074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,4% </w:t>
      </w:r>
    </w:p>
    <w:p w:rsidR="00F92074" w:rsidRPr="00EC2528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074" w:rsidRPr="00A72926" w:rsidRDefault="00F92074" w:rsidP="00F920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4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E17">
        <w:rPr>
          <w:rFonts w:ascii="Times New Roman" w:eastAsia="Times New Roman" w:hAnsi="Times New Roman" w:cs="Times New Roman"/>
          <w:sz w:val="28"/>
          <w:szCs w:val="28"/>
        </w:rPr>
        <w:t>Снижение количества аварий и повреждений коммунальной инфраструктуры, шт./год</w:t>
      </w:r>
    </w:p>
    <w:p w:rsidR="00F92074" w:rsidRDefault="00F92074" w:rsidP="00F920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 w:rsidR="00212F97">
        <w:rPr>
          <w:rFonts w:ascii="Times New Roman" w:hAnsi="Times New Roman" w:cs="Times New Roman"/>
          <w:sz w:val="28"/>
          <w:szCs w:val="28"/>
        </w:rPr>
        <w:t>11/15</w:t>
      </w:r>
      <w:r w:rsidRPr="00EC2528">
        <w:rPr>
          <w:rFonts w:ascii="Times New Roman" w:hAnsi="Times New Roman" w:cs="Times New Roman"/>
          <w:sz w:val="28"/>
          <w:szCs w:val="28"/>
        </w:rPr>
        <w:t>)*100% =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212F97">
        <w:rPr>
          <w:rFonts w:ascii="Times New Roman" w:hAnsi="Times New Roman" w:cs="Times New Roman"/>
          <w:sz w:val="28"/>
          <w:szCs w:val="28"/>
        </w:rPr>
        <w:t>3,3</w:t>
      </w:r>
      <w:r w:rsidRPr="00EC25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F92074" w:rsidRDefault="00F92074" w:rsidP="00F920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92074" w:rsidRDefault="00F92074" w:rsidP="00F920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E5E17">
        <w:rPr>
          <w:rFonts w:ascii="Times New Roman" w:hAnsi="Times New Roman" w:cs="Times New Roman"/>
          <w:sz w:val="24"/>
          <w:szCs w:val="24"/>
        </w:rPr>
        <w:t xml:space="preserve"> </w:t>
      </w:r>
      <w:r w:rsidRPr="00CE5E17">
        <w:rPr>
          <w:rFonts w:ascii="Times New Roman" w:hAnsi="Times New Roman" w:cs="Times New Roman"/>
          <w:sz w:val="28"/>
          <w:szCs w:val="28"/>
        </w:rPr>
        <w:t>Улучшение экологического состояния  окружающей среды, %</w:t>
      </w:r>
    </w:p>
    <w:p w:rsidR="00F92074" w:rsidRPr="00CE5E17" w:rsidRDefault="00F92074" w:rsidP="00F92074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F92074" w:rsidRDefault="00F92074" w:rsidP="00F920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EC2528">
        <w:rPr>
          <w:rFonts w:ascii="Times New Roman" w:hAnsi="Times New Roman" w:cs="Times New Roman"/>
          <w:sz w:val="28"/>
          <w:szCs w:val="28"/>
        </w:rPr>
        <w:t>)*100% =</w:t>
      </w:r>
      <w:r>
        <w:rPr>
          <w:rFonts w:ascii="Times New Roman" w:hAnsi="Times New Roman" w:cs="Times New Roman"/>
          <w:sz w:val="28"/>
          <w:szCs w:val="28"/>
        </w:rPr>
        <w:t xml:space="preserve"> 33,3</w:t>
      </w:r>
      <w:r w:rsidRPr="00EC25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F92074" w:rsidRPr="00523CB1" w:rsidRDefault="00F92074" w:rsidP="00F920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F92074" w:rsidRPr="00EC2528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* (0+1,4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="00212F97">
        <w:rPr>
          <w:rFonts w:ascii="Times New Roman" w:eastAsia="Times New Roman" w:hAnsi="Times New Roman" w:cs="Times New Roman"/>
          <w:b/>
          <w:sz w:val="28"/>
          <w:szCs w:val="28"/>
        </w:rPr>
        <w:t>73,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+33,3)=27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F92074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F92074" w:rsidRPr="00EC2528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074" w:rsidRPr="00523CB1" w:rsidRDefault="00F92074" w:rsidP="00F9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F92074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92074" w:rsidRPr="00523CB1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074" w:rsidRPr="00DB231C" w:rsidRDefault="00F92074" w:rsidP="00F920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23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DB231C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F92074" w:rsidRPr="00523CB1" w:rsidTr="00F92074">
        <w:tc>
          <w:tcPr>
            <w:tcW w:w="567" w:type="dxa"/>
          </w:tcPr>
          <w:p w:rsidR="00F92074" w:rsidRPr="00523C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F92074" w:rsidRPr="00523CB1" w:rsidRDefault="00F92074" w:rsidP="00F92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92074" w:rsidRPr="00523CB1" w:rsidRDefault="00F92074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F92074" w:rsidRPr="00523CB1" w:rsidRDefault="00F92074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F92074" w:rsidRPr="00523CB1" w:rsidRDefault="00F92074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F92074" w:rsidRPr="00523CB1" w:rsidTr="00F92074">
        <w:tc>
          <w:tcPr>
            <w:tcW w:w="567" w:type="dxa"/>
          </w:tcPr>
          <w:p w:rsidR="00F92074" w:rsidRPr="00523C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F92074" w:rsidRPr="00C624B1" w:rsidRDefault="00F92074" w:rsidP="00F9207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троительство и реконструкция объектов водоснабжения</w:t>
            </w:r>
            <w:r w:rsidRPr="00C624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(1,8 км.)</w:t>
            </w:r>
          </w:p>
        </w:tc>
        <w:tc>
          <w:tcPr>
            <w:tcW w:w="2835" w:type="dxa"/>
          </w:tcPr>
          <w:p w:rsidR="00F92074" w:rsidRPr="00C624B1" w:rsidRDefault="00F92074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92074" w:rsidRPr="00523CB1" w:rsidTr="00F92074">
        <w:tc>
          <w:tcPr>
            <w:tcW w:w="567" w:type="dxa"/>
          </w:tcPr>
          <w:p w:rsidR="00F92074" w:rsidRPr="00523C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F92074" w:rsidRPr="00C624B1" w:rsidRDefault="00F92074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и реконструкция объектов теплоснабжения реконструкция крыши котельной (200 м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F92074" w:rsidRPr="00C624B1" w:rsidRDefault="00F92074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92074" w:rsidRPr="00523CB1" w:rsidTr="00F92074">
        <w:tc>
          <w:tcPr>
            <w:tcW w:w="567" w:type="dxa"/>
          </w:tcPr>
          <w:p w:rsidR="00F92074" w:rsidRPr="00523CB1" w:rsidRDefault="00F92074" w:rsidP="00F9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F92074" w:rsidRPr="00C624B1" w:rsidRDefault="00F92074" w:rsidP="00F9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совершенствование площадки временного хранения твердых коммунальных отходов: ограждение, обваловка, вертикальная планировка, изготовление проектно-сметной документации (ПСД) усовершенствование площадки временного хранения твердых коммунальных отходов (4га), (ПСД)</w:t>
            </w:r>
          </w:p>
        </w:tc>
        <w:tc>
          <w:tcPr>
            <w:tcW w:w="2835" w:type="dxa"/>
          </w:tcPr>
          <w:p w:rsidR="00F92074" w:rsidRPr="00C624B1" w:rsidRDefault="00F92074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F92074" w:rsidRPr="00523CB1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F92074" w:rsidRPr="00523CB1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F92074" w:rsidRPr="00523CB1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100%) = (1/0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F92074" w:rsidRPr="00523CB1" w:rsidRDefault="00F92074" w:rsidP="00F92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=0</w:t>
      </w:r>
    </w:p>
    <w:p w:rsidR="00F92074" w:rsidRPr="00523CB1" w:rsidRDefault="00F92074" w:rsidP="00F9207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F92074" w:rsidRPr="00523CB1" w:rsidRDefault="00F92074" w:rsidP="00F9207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27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F92074" w:rsidRPr="00523CB1" w:rsidRDefault="00F92074" w:rsidP="00F9207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низким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C346E" w:rsidRDefault="00C91127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8A6245" w:rsidRPr="008A6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Pr="00D146A0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Комплексного развития систем транспортной инфраструктуры на территории Кировского сельсовета на 2017-2034 годы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за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CC346E" w:rsidRPr="00523CB1" w:rsidRDefault="00CC346E" w:rsidP="00CC34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46E" w:rsidRPr="00523CB1" w:rsidRDefault="00CC346E" w:rsidP="00CC34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CC346E" w:rsidRPr="00EB4F76" w:rsidRDefault="00CC346E" w:rsidP="00CC34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B4F76">
        <w:rPr>
          <w:rFonts w:ascii="Times New Roman" w:eastAsia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, %</w:t>
      </w:r>
    </w:p>
    <w:p w:rsidR="00CC346E" w:rsidRDefault="00CC346E" w:rsidP="00CC34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76,9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</w:p>
    <w:p w:rsidR="00CC346E" w:rsidRPr="00EB4F76" w:rsidRDefault="00CC346E" w:rsidP="00CC34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B4F76">
        <w:rPr>
          <w:rFonts w:ascii="Times New Roman" w:eastAsia="Times New Roman" w:hAnsi="Times New Roman" w:cs="Times New Roman"/>
          <w:sz w:val="28"/>
          <w:szCs w:val="28"/>
        </w:rPr>
        <w:t>Количество дорожно-транспортных происшествий              из-за сопутствующих дорожных условий на сети дорог     федерального, регионального и межмуниципального значения</w:t>
      </w:r>
    </w:p>
    <w:p w:rsidR="00CC346E" w:rsidRDefault="00CC346E" w:rsidP="00CC34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% (100%) </w:t>
      </w:r>
    </w:p>
    <w:p w:rsidR="00CC346E" w:rsidRPr="00EC2528" w:rsidRDefault="00CC346E" w:rsidP="00CC34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46E" w:rsidRPr="00A72926" w:rsidRDefault="00CC346E" w:rsidP="00CC34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4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EB4F76">
        <w:rPr>
          <w:rFonts w:ascii="Times New Roman" w:eastAsia="Times New Roman" w:hAnsi="Times New Roman" w:cs="Times New Roman"/>
          <w:sz w:val="28"/>
          <w:szCs w:val="28"/>
        </w:rPr>
        <w:t xml:space="preserve"> Обеспеченность транспортного обслуживания населения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CC346E" w:rsidRPr="00EC2528" w:rsidRDefault="00CC346E" w:rsidP="00CC34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C2528">
        <w:rPr>
          <w:rFonts w:ascii="Times New Roman" w:hAnsi="Times New Roman" w:cs="Times New Roman"/>
          <w:sz w:val="28"/>
          <w:szCs w:val="28"/>
        </w:rPr>
        <w:t>0)*100% =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  <w:r w:rsidRPr="00EC25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CC346E" w:rsidRDefault="00CC346E" w:rsidP="00CC34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46E" w:rsidRPr="00523CB1" w:rsidRDefault="00CC346E" w:rsidP="00CC34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CC346E" w:rsidRPr="00EC2528" w:rsidRDefault="00CC346E" w:rsidP="00CC34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* (76,9+100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0)=85,6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CC346E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CC346E" w:rsidRPr="00EC2528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46E" w:rsidRPr="00523CB1" w:rsidRDefault="00CC346E" w:rsidP="00CC3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CC346E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346E" w:rsidRPr="00523CB1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46E" w:rsidRPr="00DB231C" w:rsidRDefault="00CC346E" w:rsidP="00CC34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23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DB231C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CC346E" w:rsidRPr="00523CB1" w:rsidTr="00673A20">
        <w:tc>
          <w:tcPr>
            <w:tcW w:w="567" w:type="dxa"/>
          </w:tcPr>
          <w:p w:rsidR="00CC346E" w:rsidRPr="00523C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:rsidR="00CC346E" w:rsidRPr="00C624B1" w:rsidRDefault="00CC346E" w:rsidP="00673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в 2019 году:</w:t>
            </w:r>
          </w:p>
          <w:p w:rsidR="00CC346E" w:rsidRPr="00C624B1" w:rsidRDefault="00CC346E" w:rsidP="00673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1» - выполнено;</w:t>
            </w:r>
          </w:p>
          <w:p w:rsidR="00CC346E" w:rsidRPr="00C624B1" w:rsidRDefault="00CC346E" w:rsidP="00673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0» - не выполнено</w:t>
            </w:r>
          </w:p>
        </w:tc>
      </w:tr>
      <w:tr w:rsidR="00CC346E" w:rsidRPr="00523CB1" w:rsidTr="00673A20">
        <w:tc>
          <w:tcPr>
            <w:tcW w:w="567" w:type="dxa"/>
          </w:tcPr>
          <w:p w:rsidR="00CC346E" w:rsidRPr="00523C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379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становление дорожного полотна улично-дорожной сети  </w:t>
            </w:r>
            <w:r w:rsidRPr="00C624B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механизированным способом</w:t>
            </w:r>
            <w:r w:rsidRPr="00C624B1">
              <w:rPr>
                <w:rFonts w:ascii="Calibri" w:eastAsia="Times New Roman" w:hAnsi="Calibri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Исправления профиля  щебеночных покрытий (5,6 км/33900м2.) улицы:. Гагарина, Новая, Кирова, Садовая</w:t>
            </w:r>
          </w:p>
        </w:tc>
        <w:tc>
          <w:tcPr>
            <w:tcW w:w="2835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46E" w:rsidRPr="00523CB1" w:rsidTr="00673A20">
        <w:tc>
          <w:tcPr>
            <w:tcW w:w="567" w:type="dxa"/>
          </w:tcPr>
          <w:p w:rsidR="00CC346E" w:rsidRPr="00523C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CC346E" w:rsidRPr="00C624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дорожных знаков в соответствии с дислокацией</w:t>
            </w:r>
          </w:p>
          <w:p w:rsidR="00CC346E" w:rsidRPr="00C624B1" w:rsidRDefault="00CC346E" w:rsidP="00673A20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C346E" w:rsidRPr="00523CB1" w:rsidTr="00673A20">
        <w:tc>
          <w:tcPr>
            <w:tcW w:w="567" w:type="dxa"/>
          </w:tcPr>
          <w:p w:rsidR="00CC346E" w:rsidRPr="00523C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CC346E" w:rsidRPr="00C624B1" w:rsidRDefault="00CC346E" w:rsidP="00673A20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C624B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тановка остановочных павильонов в населенных пунктах (2 шт);</w:t>
            </w:r>
          </w:p>
          <w:p w:rsidR="00CC346E" w:rsidRPr="00C624B1" w:rsidRDefault="00CC346E" w:rsidP="0067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п. Садовый и п.Топольный</w:t>
            </w:r>
          </w:p>
        </w:tc>
        <w:tc>
          <w:tcPr>
            <w:tcW w:w="2835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C346E" w:rsidRPr="00523CB1" w:rsidTr="00673A20">
        <w:tc>
          <w:tcPr>
            <w:tcW w:w="567" w:type="dxa"/>
          </w:tcPr>
          <w:p w:rsidR="00CC346E" w:rsidRPr="00523C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становление дорожного полотна улично-дорожной сети  </w:t>
            </w:r>
            <w:r w:rsidRPr="00C624B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механизированным способом Гредирование улично-дорожной сети</w:t>
            </w:r>
          </w:p>
        </w:tc>
        <w:tc>
          <w:tcPr>
            <w:tcW w:w="2835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C346E" w:rsidRPr="00523CB1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CC346E" w:rsidRPr="00523CB1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CC346E" w:rsidRPr="00523CB1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100%) = (1/4)* (2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CC346E" w:rsidRPr="00523CB1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CC346E" w:rsidRPr="00523CB1" w:rsidRDefault="00CC346E" w:rsidP="00CC346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CC346E" w:rsidRPr="00523CB1" w:rsidRDefault="00CC346E" w:rsidP="00CC34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85,6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5,2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CC346E" w:rsidRPr="00523CB1" w:rsidRDefault="00CC346E" w:rsidP="00CC346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 средним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5,2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40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80%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).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C346E" w:rsidRDefault="00CC346E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Муниципальная программа</w:t>
      </w:r>
      <w:r w:rsidRPr="00CC34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Pr="00D146A0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>Формирование современной городской среды на территории муниципального образования Кировский сельсовет Топчихинск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о района Алтайского края на 2020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>-20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ы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за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CC346E" w:rsidRPr="00523CB1" w:rsidRDefault="00CC346E" w:rsidP="00CC34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46E" w:rsidRPr="00523CB1" w:rsidRDefault="00CC346E" w:rsidP="00CC34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CC346E" w:rsidRPr="00EB4F76" w:rsidRDefault="00CC346E" w:rsidP="00CC34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85F7F">
        <w:rPr>
          <w:rFonts w:ascii="Times New Roman" w:eastAsia="Times New Roman" w:hAnsi="Times New Roman" w:cs="Times New Roman"/>
          <w:sz w:val="24"/>
          <w:szCs w:val="24"/>
        </w:rPr>
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%.:</w:t>
      </w:r>
    </w:p>
    <w:p w:rsidR="00CC346E" w:rsidRDefault="00CC346E" w:rsidP="00CC34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64,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</w:p>
    <w:p w:rsidR="00CC346E" w:rsidRDefault="00CC346E" w:rsidP="00CC34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76A9B">
        <w:rPr>
          <w:rFonts w:ascii="Times New Roman" w:eastAsia="Times New Roman" w:hAnsi="Times New Roman" w:cs="Times New Roman"/>
          <w:sz w:val="28"/>
          <w:szCs w:val="28"/>
        </w:rPr>
        <w:t>Доля граждан, позитивно оценивающих качество и комфорт городской (сельской) среды, от общего количества граждан сельсовета</w:t>
      </w:r>
    </w:p>
    <w:p w:rsidR="00CC346E" w:rsidRPr="00076A9B" w:rsidRDefault="00CC346E" w:rsidP="00CC34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C346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C346E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CC34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CC346E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53,8</w:t>
      </w:r>
      <w:r w:rsidRPr="00CC346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CC346E" w:rsidRPr="00CC346E" w:rsidRDefault="00CC346E" w:rsidP="00CC34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46E" w:rsidRPr="00CC346E" w:rsidRDefault="00CC346E" w:rsidP="00CC34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4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CC346E" w:rsidRPr="00CC346E" w:rsidRDefault="00CC346E" w:rsidP="00CC34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CC346E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CC346E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CC346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CC346E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C346E">
        <w:rPr>
          <w:rFonts w:ascii="Times New Roman" w:eastAsia="Times New Roman" w:hAnsi="Times New Roman" w:cs="Times New Roman"/>
          <w:b/>
          <w:sz w:val="28"/>
          <w:szCs w:val="28"/>
        </w:rPr>
        <w:t xml:space="preserve"> 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4,2</w:t>
      </w:r>
      <w:r w:rsidRPr="00CC346E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3,8</w:t>
      </w:r>
      <w:r w:rsidRPr="00CC346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</w:t>
      </w:r>
      <w:r w:rsidRPr="00CC346E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9</w:t>
      </w:r>
      <w:r w:rsidRPr="00CC346E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CC346E" w:rsidRPr="00076A9B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4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C346E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C346E" w:rsidRPr="00CC346E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46E" w:rsidRPr="00523CB1" w:rsidRDefault="00CC346E" w:rsidP="00CC3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CC346E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346E" w:rsidRPr="00523CB1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46E" w:rsidRPr="00DB231C" w:rsidRDefault="00CC346E" w:rsidP="00CC34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23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DB231C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CC346E" w:rsidRPr="00C624B1" w:rsidTr="00673A20">
        <w:tc>
          <w:tcPr>
            <w:tcW w:w="567" w:type="dxa"/>
          </w:tcPr>
          <w:p w:rsidR="00CC346E" w:rsidRPr="00C624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379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:rsidR="00CC346E" w:rsidRPr="00C624B1" w:rsidRDefault="00CC346E" w:rsidP="00673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в 2019 году:</w:t>
            </w:r>
          </w:p>
          <w:p w:rsidR="00CC346E" w:rsidRPr="00C624B1" w:rsidRDefault="00CC346E" w:rsidP="00673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1» - выполнено;</w:t>
            </w:r>
          </w:p>
          <w:p w:rsidR="00CC346E" w:rsidRPr="00C624B1" w:rsidRDefault="00CC346E" w:rsidP="00673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0» - не выполнено</w:t>
            </w:r>
          </w:p>
        </w:tc>
      </w:tr>
      <w:tr w:rsidR="00CC346E" w:rsidRPr="00C624B1" w:rsidTr="00673A20">
        <w:tc>
          <w:tcPr>
            <w:tcW w:w="567" w:type="dxa"/>
          </w:tcPr>
          <w:p w:rsidR="00CC346E" w:rsidRPr="00C624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379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общественных территорий (тротуарной дорожки) муниципального образования Кировский сельсовет.</w:t>
            </w:r>
          </w:p>
        </w:tc>
        <w:tc>
          <w:tcPr>
            <w:tcW w:w="2835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C346E" w:rsidRPr="00C624B1" w:rsidTr="00673A20">
        <w:tc>
          <w:tcPr>
            <w:tcW w:w="567" w:type="dxa"/>
          </w:tcPr>
          <w:p w:rsidR="00CC346E" w:rsidRPr="00C624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6379" w:type="dxa"/>
          </w:tcPr>
          <w:p w:rsidR="00CC346E" w:rsidRPr="00C624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Pr="00C624B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ощадь у здания СДК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) муниципального образования Кировский сельсовет</w:t>
            </w:r>
          </w:p>
        </w:tc>
        <w:tc>
          <w:tcPr>
            <w:tcW w:w="2835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46E" w:rsidRPr="00C624B1" w:rsidTr="00673A20">
        <w:tc>
          <w:tcPr>
            <w:tcW w:w="567" w:type="dxa"/>
          </w:tcPr>
          <w:p w:rsidR="00CC346E" w:rsidRPr="00C624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379" w:type="dxa"/>
          </w:tcPr>
          <w:p w:rsidR="00CC346E" w:rsidRPr="00C624B1" w:rsidRDefault="00CC346E" w:rsidP="0067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Pr="00C624B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рритория памятника землякам погибшим в годы Великой Отечественной войны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) муниципального образования Кировский сельсовет</w:t>
            </w:r>
          </w:p>
        </w:tc>
        <w:tc>
          <w:tcPr>
            <w:tcW w:w="2835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46E" w:rsidRPr="00C624B1" w:rsidTr="00673A20">
        <w:tc>
          <w:tcPr>
            <w:tcW w:w="567" w:type="dxa"/>
          </w:tcPr>
          <w:p w:rsidR="00CC346E" w:rsidRPr="00C624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общественных обсуждений дизайн-проектов благоустройства территорий</w:t>
            </w:r>
          </w:p>
        </w:tc>
        <w:tc>
          <w:tcPr>
            <w:tcW w:w="2835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46E" w:rsidRPr="00C624B1" w:rsidTr="00673A20">
        <w:tc>
          <w:tcPr>
            <w:tcW w:w="567" w:type="dxa"/>
          </w:tcPr>
          <w:p w:rsidR="00CC346E" w:rsidRPr="00C624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79" w:type="dxa"/>
          </w:tcPr>
          <w:p w:rsidR="00CC346E" w:rsidRPr="00C624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</w:p>
        </w:tc>
        <w:tc>
          <w:tcPr>
            <w:tcW w:w="2835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C346E" w:rsidRPr="00C624B1" w:rsidTr="00673A20">
        <w:tc>
          <w:tcPr>
            <w:tcW w:w="567" w:type="dxa"/>
          </w:tcPr>
          <w:p w:rsidR="00CC346E" w:rsidRPr="00C624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79" w:type="dxa"/>
          </w:tcPr>
          <w:p w:rsidR="00CC346E" w:rsidRPr="00C624B1" w:rsidRDefault="00CC346E" w:rsidP="00673A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циологических исследований оценки гражданами качества и комфорта городской (сельской) среды</w:t>
            </w:r>
          </w:p>
        </w:tc>
        <w:tc>
          <w:tcPr>
            <w:tcW w:w="2835" w:type="dxa"/>
          </w:tcPr>
          <w:p w:rsidR="00CC346E" w:rsidRPr="00C624B1" w:rsidRDefault="00CC346E" w:rsidP="00673A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CC346E" w:rsidRPr="00C624B1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24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CC346E" w:rsidRPr="00523CB1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CC346E" w:rsidRPr="00523CB1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100%) = (1/6)* (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CC346E" w:rsidRPr="00523CB1" w:rsidRDefault="00CC346E" w:rsidP="00CC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=6</w:t>
      </w:r>
    </w:p>
    <w:p w:rsidR="00CC346E" w:rsidRPr="00523CB1" w:rsidRDefault="00CC346E" w:rsidP="00CC346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CC346E" w:rsidRPr="00523CB1" w:rsidRDefault="00CC346E" w:rsidP="00CC34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59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6,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CC346E" w:rsidRPr="0010238D" w:rsidRDefault="00CC346E" w:rsidP="00CC346E">
      <w:pPr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низким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6,3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>В 201</w:t>
      </w:r>
      <w:r w:rsidR="00820964">
        <w:rPr>
          <w:rFonts w:ascii="Times New Roman" w:hAnsi="Times New Roman" w:cs="Times New Roman"/>
          <w:b/>
          <w:sz w:val="24"/>
          <w:szCs w:val="24"/>
        </w:rPr>
        <w:t>9</w:t>
      </w:r>
      <w:r w:rsidRPr="00B00BD8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E2260B">
        <w:tc>
          <w:tcPr>
            <w:tcW w:w="709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C624B1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Содействие занятости населения Кировского  сельсовета»  на      2019 год</w:t>
            </w:r>
          </w:p>
        </w:tc>
        <w:tc>
          <w:tcPr>
            <w:tcW w:w="1701" w:type="dxa"/>
          </w:tcPr>
          <w:p w:rsidR="009C216A" w:rsidRPr="00C624B1" w:rsidRDefault="00CC34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88,2</w:t>
            </w:r>
          </w:p>
        </w:tc>
        <w:tc>
          <w:tcPr>
            <w:tcW w:w="1843" w:type="dxa"/>
          </w:tcPr>
          <w:p w:rsidR="009C216A" w:rsidRPr="00C624B1" w:rsidRDefault="00CC34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F92074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701" w:type="dxa"/>
          </w:tcPr>
          <w:p w:rsidR="009C216A" w:rsidRPr="00C624B1" w:rsidRDefault="00CC34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88,1</w:t>
            </w:r>
          </w:p>
        </w:tc>
        <w:tc>
          <w:tcPr>
            <w:tcW w:w="1843" w:type="dxa"/>
          </w:tcPr>
          <w:p w:rsidR="009C216A" w:rsidRPr="00C624B1" w:rsidRDefault="00CC34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1701" w:type="dxa"/>
          </w:tcPr>
          <w:p w:rsidR="009C216A" w:rsidRPr="00C624B1" w:rsidRDefault="00CC346E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54,3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701" w:type="dxa"/>
          </w:tcPr>
          <w:p w:rsidR="009C216A" w:rsidRPr="00C624B1" w:rsidRDefault="00CC346E" w:rsidP="002076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64,5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и Кировского сельсовета» на 2018-2022 годы»</w:t>
            </w:r>
          </w:p>
        </w:tc>
        <w:tc>
          <w:tcPr>
            <w:tcW w:w="1701" w:type="dxa"/>
          </w:tcPr>
          <w:p w:rsidR="009C216A" w:rsidRPr="00C624B1" w:rsidRDefault="00CC34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78,8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1701" w:type="dxa"/>
          </w:tcPr>
          <w:p w:rsidR="009C216A" w:rsidRPr="00C624B1" w:rsidRDefault="00CC34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92,6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  <w:tc>
          <w:tcPr>
            <w:tcW w:w="1701" w:type="dxa"/>
          </w:tcPr>
          <w:p w:rsidR="009C216A" w:rsidRPr="00C624B1" w:rsidRDefault="00CC34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82,0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ой программы  «Комплексного развития систем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ной  инфраструктуры на территории Кировского сельсовета на 2017-2034 годы»</w:t>
            </w:r>
          </w:p>
        </w:tc>
        <w:tc>
          <w:tcPr>
            <w:tcW w:w="1701" w:type="dxa"/>
          </w:tcPr>
          <w:p w:rsidR="009C216A" w:rsidRPr="00C624B1" w:rsidRDefault="001619C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,2</w:t>
            </w:r>
          </w:p>
        </w:tc>
        <w:tc>
          <w:tcPr>
            <w:tcW w:w="1843" w:type="dxa"/>
          </w:tcPr>
          <w:p w:rsidR="009C216A" w:rsidRPr="00C624B1" w:rsidRDefault="001619CA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1619CA" w:rsidRPr="0007302A" w:rsidTr="00E2260B">
        <w:tc>
          <w:tcPr>
            <w:tcW w:w="709" w:type="dxa"/>
          </w:tcPr>
          <w:p w:rsidR="001619CA" w:rsidRDefault="001619C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6" w:type="dxa"/>
          </w:tcPr>
          <w:p w:rsidR="001619CA" w:rsidRPr="00C624B1" w:rsidRDefault="001619CA" w:rsidP="00F92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1701" w:type="dxa"/>
          </w:tcPr>
          <w:p w:rsidR="001619CA" w:rsidRPr="00C624B1" w:rsidRDefault="001619CA" w:rsidP="00673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1619CA" w:rsidRPr="00C624B1" w:rsidRDefault="001619CA" w:rsidP="00673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1619CA" w:rsidRPr="0007302A" w:rsidTr="00E2260B">
        <w:tc>
          <w:tcPr>
            <w:tcW w:w="709" w:type="dxa"/>
          </w:tcPr>
          <w:p w:rsidR="001619CA" w:rsidRDefault="001619C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1619CA" w:rsidRPr="00C624B1" w:rsidRDefault="001619CA" w:rsidP="00F92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1619CA" w:rsidRPr="00C624B1" w:rsidRDefault="001619C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36,3</w:t>
            </w:r>
          </w:p>
        </w:tc>
        <w:tc>
          <w:tcPr>
            <w:tcW w:w="1843" w:type="dxa"/>
          </w:tcPr>
          <w:p w:rsidR="001619CA" w:rsidRPr="00C624B1" w:rsidRDefault="001619CA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DF4B7F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B00BD8">
        <w:rPr>
          <w:rFonts w:ascii="Times New Roman" w:hAnsi="Times New Roman" w:cs="Times New Roman"/>
          <w:sz w:val="28"/>
          <w:szCs w:val="28"/>
        </w:rPr>
        <w:t>ых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="00B00BD8">
        <w:rPr>
          <w:rFonts w:ascii="Times New Roman" w:hAnsi="Times New Roman" w:cs="Times New Roman"/>
          <w:sz w:val="28"/>
          <w:szCs w:val="28"/>
        </w:rPr>
        <w:t>0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Default="005A1D96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или 4</w:t>
      </w:r>
      <w:r w:rsidR="00B00BD8">
        <w:rPr>
          <w:rFonts w:ascii="Times New Roman" w:hAnsi="Times New Roman" w:cs="Times New Roman"/>
          <w:sz w:val="28"/>
          <w:szCs w:val="28"/>
        </w:rPr>
        <w:t>0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B00BD8" w:rsidRDefault="00DF4B7F" w:rsidP="00B00B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униципальная программа (4</w:t>
      </w:r>
      <w:r w:rsidR="00B00BD8">
        <w:rPr>
          <w:rFonts w:ascii="Times New Roman" w:hAnsi="Times New Roman" w:cs="Times New Roman"/>
          <w:sz w:val="28"/>
          <w:szCs w:val="28"/>
        </w:rPr>
        <w:t xml:space="preserve">0% всех программ), </w:t>
      </w:r>
      <w:r w:rsidR="00B00BD8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6B59FE">
        <w:rPr>
          <w:rFonts w:ascii="Times New Roman" w:hAnsi="Times New Roman" w:cs="Times New Roman"/>
          <w:sz w:val="28"/>
          <w:szCs w:val="28"/>
        </w:rPr>
        <w:t>высокий</w:t>
      </w:r>
      <w:r w:rsidR="00B00BD8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B00BD8" w:rsidRPr="00ED538F" w:rsidRDefault="00B00BD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</w:t>
      </w:r>
      <w:r w:rsidR="00B00BD8">
        <w:rPr>
          <w:rFonts w:ascii="Times New Roman" w:hAnsi="Times New Roman" w:cs="Times New Roman"/>
          <w:sz w:val="28"/>
          <w:szCs w:val="28"/>
        </w:rPr>
        <w:t xml:space="preserve">                   А.В. Попов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905" w:rsidRDefault="00A72905" w:rsidP="002174AA">
      <w:pPr>
        <w:spacing w:after="0" w:line="240" w:lineRule="auto"/>
      </w:pPr>
      <w:r>
        <w:separator/>
      </w:r>
    </w:p>
  </w:endnote>
  <w:endnote w:type="continuationSeparator" w:id="1">
    <w:p w:rsidR="00A72905" w:rsidRDefault="00A72905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905" w:rsidRDefault="00A72905" w:rsidP="002174AA">
      <w:pPr>
        <w:spacing w:after="0" w:line="240" w:lineRule="auto"/>
      </w:pPr>
      <w:r>
        <w:separator/>
      </w:r>
    </w:p>
  </w:footnote>
  <w:footnote w:type="continuationSeparator" w:id="1">
    <w:p w:rsidR="00A72905" w:rsidRDefault="00A72905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24"/>
  </w:num>
  <w:num w:numId="5">
    <w:abstractNumId w:val="30"/>
  </w:num>
  <w:num w:numId="6">
    <w:abstractNumId w:val="14"/>
  </w:num>
  <w:num w:numId="7">
    <w:abstractNumId w:val="0"/>
  </w:num>
  <w:num w:numId="8">
    <w:abstractNumId w:val="4"/>
  </w:num>
  <w:num w:numId="9">
    <w:abstractNumId w:val="27"/>
  </w:num>
  <w:num w:numId="10">
    <w:abstractNumId w:val="36"/>
  </w:num>
  <w:num w:numId="11">
    <w:abstractNumId w:val="2"/>
  </w:num>
  <w:num w:numId="12">
    <w:abstractNumId w:val="3"/>
  </w:num>
  <w:num w:numId="13">
    <w:abstractNumId w:val="17"/>
  </w:num>
  <w:num w:numId="14">
    <w:abstractNumId w:val="35"/>
  </w:num>
  <w:num w:numId="15">
    <w:abstractNumId w:val="19"/>
  </w:num>
  <w:num w:numId="16">
    <w:abstractNumId w:val="6"/>
  </w:num>
  <w:num w:numId="17">
    <w:abstractNumId w:val="16"/>
  </w:num>
  <w:num w:numId="18">
    <w:abstractNumId w:val="9"/>
  </w:num>
  <w:num w:numId="19">
    <w:abstractNumId w:val="33"/>
  </w:num>
  <w:num w:numId="20">
    <w:abstractNumId w:val="23"/>
  </w:num>
  <w:num w:numId="21">
    <w:abstractNumId w:val="10"/>
  </w:num>
  <w:num w:numId="22">
    <w:abstractNumId w:val="21"/>
  </w:num>
  <w:num w:numId="23">
    <w:abstractNumId w:val="32"/>
  </w:num>
  <w:num w:numId="24">
    <w:abstractNumId w:val="31"/>
  </w:num>
  <w:num w:numId="25">
    <w:abstractNumId w:val="12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34"/>
  </w:num>
  <w:num w:numId="32">
    <w:abstractNumId w:val="26"/>
  </w:num>
  <w:num w:numId="33">
    <w:abstractNumId w:val="7"/>
  </w:num>
  <w:num w:numId="34">
    <w:abstractNumId w:val="8"/>
  </w:num>
  <w:num w:numId="35">
    <w:abstractNumId w:val="15"/>
  </w:num>
  <w:num w:numId="36">
    <w:abstractNumId w:val="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273D"/>
    <w:rsid w:val="00004E30"/>
    <w:rsid w:val="00043966"/>
    <w:rsid w:val="00045353"/>
    <w:rsid w:val="000508AB"/>
    <w:rsid w:val="0006273D"/>
    <w:rsid w:val="00062B1B"/>
    <w:rsid w:val="000635C6"/>
    <w:rsid w:val="0007302A"/>
    <w:rsid w:val="000B3074"/>
    <w:rsid w:val="000B6623"/>
    <w:rsid w:val="000B670C"/>
    <w:rsid w:val="000C5B80"/>
    <w:rsid w:val="00104008"/>
    <w:rsid w:val="001044FB"/>
    <w:rsid w:val="00104CAF"/>
    <w:rsid w:val="0016136E"/>
    <w:rsid w:val="001619CA"/>
    <w:rsid w:val="00175623"/>
    <w:rsid w:val="001832FD"/>
    <w:rsid w:val="001B3B64"/>
    <w:rsid w:val="001C0011"/>
    <w:rsid w:val="001C0AA1"/>
    <w:rsid w:val="001D1BDD"/>
    <w:rsid w:val="00206EFB"/>
    <w:rsid w:val="002076E4"/>
    <w:rsid w:val="00212F97"/>
    <w:rsid w:val="002174AA"/>
    <w:rsid w:val="00236999"/>
    <w:rsid w:val="00257A7D"/>
    <w:rsid w:val="0027292B"/>
    <w:rsid w:val="00285EAE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207FA"/>
    <w:rsid w:val="00322D37"/>
    <w:rsid w:val="00323EA3"/>
    <w:rsid w:val="00341D84"/>
    <w:rsid w:val="00351D87"/>
    <w:rsid w:val="00390812"/>
    <w:rsid w:val="00394066"/>
    <w:rsid w:val="0039413B"/>
    <w:rsid w:val="003A08ED"/>
    <w:rsid w:val="003A1866"/>
    <w:rsid w:val="003B6317"/>
    <w:rsid w:val="003C6108"/>
    <w:rsid w:val="003D0354"/>
    <w:rsid w:val="003F54CF"/>
    <w:rsid w:val="003F78C1"/>
    <w:rsid w:val="00400DAF"/>
    <w:rsid w:val="00407EA8"/>
    <w:rsid w:val="0041329D"/>
    <w:rsid w:val="00426413"/>
    <w:rsid w:val="004418B2"/>
    <w:rsid w:val="00470413"/>
    <w:rsid w:val="004B591A"/>
    <w:rsid w:val="004E401B"/>
    <w:rsid w:val="004F4542"/>
    <w:rsid w:val="0053395F"/>
    <w:rsid w:val="00535436"/>
    <w:rsid w:val="00555D2E"/>
    <w:rsid w:val="0056402A"/>
    <w:rsid w:val="00581F7D"/>
    <w:rsid w:val="00586D05"/>
    <w:rsid w:val="005870C9"/>
    <w:rsid w:val="005A07A1"/>
    <w:rsid w:val="005A1D96"/>
    <w:rsid w:val="005A25AE"/>
    <w:rsid w:val="005C6EF4"/>
    <w:rsid w:val="005E096D"/>
    <w:rsid w:val="005F2848"/>
    <w:rsid w:val="00604CE4"/>
    <w:rsid w:val="00615B34"/>
    <w:rsid w:val="00615C14"/>
    <w:rsid w:val="006272DA"/>
    <w:rsid w:val="00630DE1"/>
    <w:rsid w:val="00632521"/>
    <w:rsid w:val="006530DE"/>
    <w:rsid w:val="00667411"/>
    <w:rsid w:val="00667794"/>
    <w:rsid w:val="00673A20"/>
    <w:rsid w:val="00676870"/>
    <w:rsid w:val="006B59FE"/>
    <w:rsid w:val="006D0858"/>
    <w:rsid w:val="006D5585"/>
    <w:rsid w:val="006D6CF0"/>
    <w:rsid w:val="00701B46"/>
    <w:rsid w:val="00704494"/>
    <w:rsid w:val="00722F79"/>
    <w:rsid w:val="0072655F"/>
    <w:rsid w:val="00741F19"/>
    <w:rsid w:val="00766905"/>
    <w:rsid w:val="0079361F"/>
    <w:rsid w:val="007A189A"/>
    <w:rsid w:val="007A4803"/>
    <w:rsid w:val="007A71B2"/>
    <w:rsid w:val="007C1A65"/>
    <w:rsid w:val="007C3265"/>
    <w:rsid w:val="007C48E5"/>
    <w:rsid w:val="007F2374"/>
    <w:rsid w:val="007F55D9"/>
    <w:rsid w:val="00800D63"/>
    <w:rsid w:val="00806AB2"/>
    <w:rsid w:val="008124EE"/>
    <w:rsid w:val="00817D9A"/>
    <w:rsid w:val="00820964"/>
    <w:rsid w:val="00833E2F"/>
    <w:rsid w:val="00851106"/>
    <w:rsid w:val="008A6245"/>
    <w:rsid w:val="008B1FE7"/>
    <w:rsid w:val="008B2F6A"/>
    <w:rsid w:val="008B5C44"/>
    <w:rsid w:val="008C6B53"/>
    <w:rsid w:val="008F109D"/>
    <w:rsid w:val="008F7CDD"/>
    <w:rsid w:val="009114C1"/>
    <w:rsid w:val="009261B7"/>
    <w:rsid w:val="00970109"/>
    <w:rsid w:val="00981431"/>
    <w:rsid w:val="009B4433"/>
    <w:rsid w:val="009C02C7"/>
    <w:rsid w:val="009C216A"/>
    <w:rsid w:val="009C2245"/>
    <w:rsid w:val="009D314D"/>
    <w:rsid w:val="009E1898"/>
    <w:rsid w:val="009E409A"/>
    <w:rsid w:val="00A01435"/>
    <w:rsid w:val="00A26EBA"/>
    <w:rsid w:val="00A33134"/>
    <w:rsid w:val="00A40E2E"/>
    <w:rsid w:val="00A427C1"/>
    <w:rsid w:val="00A72905"/>
    <w:rsid w:val="00A92AA5"/>
    <w:rsid w:val="00AF016A"/>
    <w:rsid w:val="00B00BD8"/>
    <w:rsid w:val="00B20A41"/>
    <w:rsid w:val="00B30427"/>
    <w:rsid w:val="00B644ED"/>
    <w:rsid w:val="00B73ABE"/>
    <w:rsid w:val="00B808C2"/>
    <w:rsid w:val="00B86494"/>
    <w:rsid w:val="00BA51F4"/>
    <w:rsid w:val="00BA6178"/>
    <w:rsid w:val="00BC071A"/>
    <w:rsid w:val="00BD265B"/>
    <w:rsid w:val="00BD3B7A"/>
    <w:rsid w:val="00BE12C8"/>
    <w:rsid w:val="00BE1F46"/>
    <w:rsid w:val="00BF312F"/>
    <w:rsid w:val="00C03783"/>
    <w:rsid w:val="00C06128"/>
    <w:rsid w:val="00C25777"/>
    <w:rsid w:val="00C37705"/>
    <w:rsid w:val="00C44893"/>
    <w:rsid w:val="00C45BFA"/>
    <w:rsid w:val="00C624B1"/>
    <w:rsid w:val="00C63BD2"/>
    <w:rsid w:val="00C65BF5"/>
    <w:rsid w:val="00C7565D"/>
    <w:rsid w:val="00C91127"/>
    <w:rsid w:val="00C9402A"/>
    <w:rsid w:val="00CC346E"/>
    <w:rsid w:val="00CD1CD6"/>
    <w:rsid w:val="00CD2132"/>
    <w:rsid w:val="00CD6DF9"/>
    <w:rsid w:val="00CE45E7"/>
    <w:rsid w:val="00CF2204"/>
    <w:rsid w:val="00D14999"/>
    <w:rsid w:val="00D159C1"/>
    <w:rsid w:val="00D16155"/>
    <w:rsid w:val="00D20416"/>
    <w:rsid w:val="00D21B6A"/>
    <w:rsid w:val="00D358EA"/>
    <w:rsid w:val="00D3606F"/>
    <w:rsid w:val="00D533D2"/>
    <w:rsid w:val="00D55853"/>
    <w:rsid w:val="00D75F1B"/>
    <w:rsid w:val="00D80E28"/>
    <w:rsid w:val="00D817FD"/>
    <w:rsid w:val="00D95444"/>
    <w:rsid w:val="00DD7187"/>
    <w:rsid w:val="00DE0ADC"/>
    <w:rsid w:val="00DE0DD2"/>
    <w:rsid w:val="00DF40A0"/>
    <w:rsid w:val="00DF4B7F"/>
    <w:rsid w:val="00E10997"/>
    <w:rsid w:val="00E2260B"/>
    <w:rsid w:val="00E30349"/>
    <w:rsid w:val="00E31710"/>
    <w:rsid w:val="00E335A0"/>
    <w:rsid w:val="00E36D2F"/>
    <w:rsid w:val="00E43654"/>
    <w:rsid w:val="00E77AFE"/>
    <w:rsid w:val="00E9001C"/>
    <w:rsid w:val="00E91F32"/>
    <w:rsid w:val="00E93D69"/>
    <w:rsid w:val="00ED1BAA"/>
    <w:rsid w:val="00ED538F"/>
    <w:rsid w:val="00EE39EA"/>
    <w:rsid w:val="00EE3E20"/>
    <w:rsid w:val="00EE64ED"/>
    <w:rsid w:val="00EF1B9F"/>
    <w:rsid w:val="00F00721"/>
    <w:rsid w:val="00F11BE8"/>
    <w:rsid w:val="00F220E4"/>
    <w:rsid w:val="00F24914"/>
    <w:rsid w:val="00F564D7"/>
    <w:rsid w:val="00F81CF2"/>
    <w:rsid w:val="00F919C6"/>
    <w:rsid w:val="00F92074"/>
    <w:rsid w:val="00FA2BCB"/>
    <w:rsid w:val="00FD5A99"/>
    <w:rsid w:val="00FE2A76"/>
    <w:rsid w:val="00FE639F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EE5B-BC56-4CC0-92AD-F084A91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2</Pages>
  <Words>7820</Words>
  <Characters>4457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Admin</cp:lastModifiedBy>
  <cp:revision>34</cp:revision>
  <cp:lastPrinted>2019-09-26T17:34:00Z</cp:lastPrinted>
  <dcterms:created xsi:type="dcterms:W3CDTF">2019-09-26T16:30:00Z</dcterms:created>
  <dcterms:modified xsi:type="dcterms:W3CDTF">2020-03-05T18:30:00Z</dcterms:modified>
</cp:coreProperties>
</file>